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A4067" w14:textId="77777777" w:rsidR="005B43ED" w:rsidRDefault="005B43ED" w:rsidP="00B765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85727A" w14:textId="77777777" w:rsidR="00741C88" w:rsidRPr="004638AD" w:rsidRDefault="00741C88" w:rsidP="00741C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638AD">
        <w:rPr>
          <w:rFonts w:ascii="Times New Roman" w:hAnsi="Times New Roman" w:cs="Times New Roman"/>
          <w:b/>
          <w:sz w:val="24"/>
          <w:szCs w:val="24"/>
        </w:rPr>
        <w:t xml:space="preserve">Location: </w:t>
      </w:r>
    </w:p>
    <w:p w14:paraId="1B85A1F7" w14:textId="77777777" w:rsidR="00A25F6D" w:rsidRPr="004638AD" w:rsidRDefault="00741C88" w:rsidP="00741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Location:</w:t>
      </w:r>
    </w:p>
    <w:p w14:paraId="70A34D14" w14:textId="77777777" w:rsidR="00741C88" w:rsidRPr="004638AD" w:rsidRDefault="00D07E83" w:rsidP="00741C8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87383251"/>
      <w:r w:rsidRPr="004638AD">
        <w:rPr>
          <w:rFonts w:ascii="Times New Roman" w:hAnsi="Times New Roman" w:cs="Times New Roman"/>
          <w:sz w:val="24"/>
          <w:szCs w:val="24"/>
        </w:rPr>
        <w:t>South County High School</w:t>
      </w:r>
      <w:r w:rsidR="00C347CA" w:rsidRPr="004638AD">
        <w:rPr>
          <w:rFonts w:ascii="Times New Roman" w:hAnsi="Times New Roman" w:cs="Times New Roman"/>
          <w:sz w:val="24"/>
          <w:szCs w:val="24"/>
        </w:rPr>
        <w:t xml:space="preserve"> Orchestra Room</w:t>
      </w:r>
    </w:p>
    <w:p w14:paraId="43D0FBFD" w14:textId="77777777" w:rsidR="00D07E83" w:rsidRPr="004638AD" w:rsidRDefault="00D07E83" w:rsidP="00741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8501 Silverbrook Road</w:t>
      </w:r>
    </w:p>
    <w:p w14:paraId="435FFF56" w14:textId="77777777" w:rsidR="00D07E83" w:rsidRPr="004638AD" w:rsidRDefault="00D07E83" w:rsidP="00741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Lorton VA 22079</w:t>
      </w:r>
    </w:p>
    <w:bookmarkEnd w:id="1"/>
    <w:p w14:paraId="54D36BB2" w14:textId="77777777" w:rsidR="00A25F6D" w:rsidRPr="004638AD" w:rsidRDefault="00A25F6D" w:rsidP="00741C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D76341" w14:textId="05904396" w:rsidR="007E2197" w:rsidRPr="004638AD" w:rsidRDefault="00741C88" w:rsidP="00741C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38AD">
        <w:rPr>
          <w:rFonts w:ascii="Times New Roman" w:hAnsi="Times New Roman" w:cs="Times New Roman"/>
          <w:b/>
          <w:sz w:val="24"/>
          <w:szCs w:val="24"/>
        </w:rPr>
        <w:t>Attendees:</w:t>
      </w:r>
    </w:p>
    <w:p w14:paraId="5B079B6A" w14:textId="35F29C92" w:rsidR="00741C88" w:rsidRPr="004638AD" w:rsidRDefault="001F301C" w:rsidP="00741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Marci Swift</w:t>
      </w:r>
      <w:r w:rsidR="007E2197" w:rsidRPr="004638AD">
        <w:rPr>
          <w:rFonts w:ascii="Times New Roman" w:hAnsi="Times New Roman" w:cs="Times New Roman"/>
          <w:sz w:val="24"/>
          <w:szCs w:val="24"/>
        </w:rPr>
        <w:t xml:space="preserve"> (</w:t>
      </w:r>
      <w:r w:rsidRPr="004638AD">
        <w:rPr>
          <w:rFonts w:ascii="Times New Roman" w:hAnsi="Times New Roman" w:cs="Times New Roman"/>
          <w:sz w:val="24"/>
          <w:szCs w:val="24"/>
        </w:rPr>
        <w:t>2018-2019</w:t>
      </w:r>
      <w:r w:rsidR="007E2197" w:rsidRPr="004638AD">
        <w:rPr>
          <w:rFonts w:ascii="Times New Roman" w:hAnsi="Times New Roman" w:cs="Times New Roman"/>
          <w:sz w:val="24"/>
          <w:szCs w:val="24"/>
        </w:rPr>
        <w:t xml:space="preserve"> Orchestra Director)</w:t>
      </w:r>
      <w:r w:rsidR="00741C88" w:rsidRPr="00463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21370" w14:textId="4340F3B6" w:rsidR="00741C88" w:rsidRPr="004638AD" w:rsidRDefault="001F301C" w:rsidP="00741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Greg Manns</w:t>
      </w:r>
      <w:r w:rsidR="00741C88" w:rsidRPr="004638AD">
        <w:rPr>
          <w:rFonts w:ascii="Times New Roman" w:hAnsi="Times New Roman" w:cs="Times New Roman"/>
          <w:sz w:val="24"/>
          <w:szCs w:val="24"/>
        </w:rPr>
        <w:t xml:space="preserve"> (</w:t>
      </w:r>
      <w:r w:rsidRPr="004638AD">
        <w:rPr>
          <w:rFonts w:ascii="Times New Roman" w:hAnsi="Times New Roman" w:cs="Times New Roman"/>
          <w:sz w:val="24"/>
          <w:szCs w:val="24"/>
        </w:rPr>
        <w:t>2018-2019</w:t>
      </w:r>
      <w:r w:rsidR="000A36C3" w:rsidRPr="004638AD">
        <w:rPr>
          <w:rFonts w:ascii="Times New Roman" w:hAnsi="Times New Roman" w:cs="Times New Roman"/>
          <w:sz w:val="24"/>
          <w:szCs w:val="24"/>
        </w:rPr>
        <w:t xml:space="preserve"> </w:t>
      </w:r>
      <w:r w:rsidR="00A25F6D" w:rsidRPr="004638AD">
        <w:rPr>
          <w:rFonts w:ascii="Times New Roman" w:hAnsi="Times New Roman" w:cs="Times New Roman"/>
          <w:sz w:val="24"/>
          <w:szCs w:val="24"/>
        </w:rPr>
        <w:t>Orchestra</w:t>
      </w:r>
      <w:r w:rsidR="00741C88" w:rsidRPr="004638AD">
        <w:rPr>
          <w:rFonts w:ascii="Times New Roman" w:hAnsi="Times New Roman" w:cs="Times New Roman"/>
          <w:sz w:val="24"/>
          <w:szCs w:val="24"/>
        </w:rPr>
        <w:t xml:space="preserve"> Booster </w:t>
      </w:r>
      <w:r w:rsidR="00643C80" w:rsidRPr="004638AD">
        <w:rPr>
          <w:rFonts w:ascii="Times New Roman" w:hAnsi="Times New Roman" w:cs="Times New Roman"/>
          <w:sz w:val="24"/>
          <w:szCs w:val="24"/>
        </w:rPr>
        <w:t>President</w:t>
      </w:r>
      <w:r w:rsidR="00741C88" w:rsidRPr="004638AD">
        <w:rPr>
          <w:rFonts w:ascii="Times New Roman" w:hAnsi="Times New Roman" w:cs="Times New Roman"/>
          <w:sz w:val="24"/>
          <w:szCs w:val="24"/>
        </w:rPr>
        <w:t>)</w:t>
      </w:r>
    </w:p>
    <w:p w14:paraId="18CBD6F2" w14:textId="4A525D53" w:rsidR="000A36C3" w:rsidRPr="004638AD" w:rsidRDefault="000A36C3" w:rsidP="00741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Raquel Hecker (</w:t>
      </w:r>
      <w:r w:rsidR="001F301C" w:rsidRPr="004638AD">
        <w:rPr>
          <w:rFonts w:ascii="Times New Roman" w:hAnsi="Times New Roman" w:cs="Times New Roman"/>
          <w:sz w:val="24"/>
          <w:szCs w:val="24"/>
        </w:rPr>
        <w:t>2018-2019</w:t>
      </w:r>
      <w:r w:rsidRPr="004638AD">
        <w:rPr>
          <w:rFonts w:ascii="Times New Roman" w:hAnsi="Times New Roman" w:cs="Times New Roman"/>
          <w:sz w:val="24"/>
          <w:szCs w:val="24"/>
        </w:rPr>
        <w:t xml:space="preserve"> Orchestra Booster Treasurer)</w:t>
      </w:r>
    </w:p>
    <w:p w14:paraId="0A4A7CF5" w14:textId="77777777" w:rsidR="001F301C" w:rsidRPr="004638AD" w:rsidRDefault="001F301C" w:rsidP="001F30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Brenda Cheney</w:t>
      </w:r>
      <w:r w:rsidR="000A36C3" w:rsidRPr="004638AD">
        <w:rPr>
          <w:rFonts w:ascii="Times New Roman" w:hAnsi="Times New Roman" w:cs="Times New Roman"/>
          <w:sz w:val="24"/>
          <w:szCs w:val="24"/>
        </w:rPr>
        <w:t xml:space="preserve"> (</w:t>
      </w:r>
      <w:r w:rsidRPr="004638AD">
        <w:rPr>
          <w:rFonts w:ascii="Times New Roman" w:hAnsi="Times New Roman" w:cs="Times New Roman"/>
          <w:sz w:val="24"/>
          <w:szCs w:val="24"/>
        </w:rPr>
        <w:t>2018-2019</w:t>
      </w:r>
      <w:r w:rsidR="000A36C3" w:rsidRPr="004638AD">
        <w:rPr>
          <w:rFonts w:ascii="Times New Roman" w:hAnsi="Times New Roman" w:cs="Times New Roman"/>
          <w:sz w:val="24"/>
          <w:szCs w:val="24"/>
        </w:rPr>
        <w:t xml:space="preserve"> Orchestra Booster </w:t>
      </w:r>
      <w:r w:rsidR="00F43C1F" w:rsidRPr="004638AD">
        <w:rPr>
          <w:rFonts w:ascii="Times New Roman" w:hAnsi="Times New Roman" w:cs="Times New Roman"/>
          <w:sz w:val="24"/>
          <w:szCs w:val="24"/>
        </w:rPr>
        <w:t>Secretary</w:t>
      </w:r>
      <w:r w:rsidR="000A36C3" w:rsidRPr="004638AD">
        <w:rPr>
          <w:rFonts w:ascii="Times New Roman" w:hAnsi="Times New Roman" w:cs="Times New Roman"/>
          <w:sz w:val="24"/>
          <w:szCs w:val="24"/>
        </w:rPr>
        <w:t>)</w:t>
      </w:r>
      <w:r w:rsidRPr="00463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1D250" w14:textId="66A87BB9" w:rsidR="000A36C3" w:rsidRPr="004638AD" w:rsidRDefault="001F301C" w:rsidP="00741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Gideon Gravatt (2018-2019 Webmaster)</w:t>
      </w:r>
    </w:p>
    <w:p w14:paraId="63EE1D14" w14:textId="5BF28EF8" w:rsidR="00761343" w:rsidRPr="004638AD" w:rsidRDefault="001F301C" w:rsidP="00741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Shannon Lee</w:t>
      </w:r>
      <w:r w:rsidR="00761343" w:rsidRPr="004638AD">
        <w:rPr>
          <w:rFonts w:ascii="Times New Roman" w:hAnsi="Times New Roman" w:cs="Times New Roman"/>
          <w:sz w:val="24"/>
          <w:szCs w:val="24"/>
        </w:rPr>
        <w:t xml:space="preserve"> (</w:t>
      </w:r>
      <w:r w:rsidRPr="004638AD">
        <w:rPr>
          <w:rFonts w:ascii="Times New Roman" w:hAnsi="Times New Roman" w:cs="Times New Roman"/>
          <w:sz w:val="24"/>
          <w:szCs w:val="24"/>
        </w:rPr>
        <w:t>2018-2019</w:t>
      </w:r>
      <w:r w:rsidR="00761343" w:rsidRPr="004638AD">
        <w:rPr>
          <w:rFonts w:ascii="Times New Roman" w:hAnsi="Times New Roman" w:cs="Times New Roman"/>
          <w:sz w:val="24"/>
          <w:szCs w:val="24"/>
        </w:rPr>
        <w:t xml:space="preserve"> Concert Reception Coordinator)</w:t>
      </w:r>
    </w:p>
    <w:p w14:paraId="5A5E9D6B" w14:textId="00AA20DB" w:rsidR="001F301C" w:rsidRPr="004638AD" w:rsidRDefault="001F301C" w:rsidP="00741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Teresa Gribschaw (2018 Pie Sale Chair)</w:t>
      </w:r>
    </w:p>
    <w:p w14:paraId="40DE7630" w14:textId="19BB2650" w:rsidR="00D07E83" w:rsidRPr="004638AD" w:rsidRDefault="00D07E83" w:rsidP="00741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Emily Nelson (</w:t>
      </w:r>
      <w:r w:rsidR="001F301C" w:rsidRPr="004638AD">
        <w:rPr>
          <w:rFonts w:ascii="Times New Roman" w:hAnsi="Times New Roman" w:cs="Times New Roman"/>
          <w:sz w:val="24"/>
          <w:szCs w:val="24"/>
        </w:rPr>
        <w:t>2019</w:t>
      </w:r>
      <w:r w:rsidRPr="004638AD">
        <w:rPr>
          <w:rFonts w:ascii="Times New Roman" w:hAnsi="Times New Roman" w:cs="Times New Roman"/>
          <w:sz w:val="24"/>
          <w:szCs w:val="24"/>
        </w:rPr>
        <w:t xml:space="preserve"> District Orchestra Chair)</w:t>
      </w:r>
    </w:p>
    <w:p w14:paraId="3168D4D3" w14:textId="77777777" w:rsidR="00741C88" w:rsidRPr="004638AD" w:rsidRDefault="00741C88" w:rsidP="00741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95DC6" w14:textId="6BAF6829" w:rsidR="000A36C3" w:rsidRPr="004638AD" w:rsidRDefault="00741C88" w:rsidP="00741C88">
      <w:pPr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b/>
          <w:sz w:val="24"/>
          <w:szCs w:val="24"/>
        </w:rPr>
        <w:t xml:space="preserve">Call to Order: </w:t>
      </w:r>
      <w:r w:rsidR="001E1D54" w:rsidRPr="004638AD">
        <w:rPr>
          <w:rFonts w:ascii="Times New Roman" w:hAnsi="Times New Roman" w:cs="Times New Roman"/>
          <w:sz w:val="24"/>
          <w:szCs w:val="24"/>
        </w:rPr>
        <w:t>7:07pm</w:t>
      </w:r>
    </w:p>
    <w:p w14:paraId="6B4F3477" w14:textId="77777777" w:rsidR="00741C88" w:rsidRPr="004638AD" w:rsidRDefault="00741C88" w:rsidP="00EB30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38AD">
        <w:rPr>
          <w:rFonts w:ascii="Times New Roman" w:hAnsi="Times New Roman" w:cs="Times New Roman"/>
          <w:b/>
          <w:sz w:val="24"/>
          <w:szCs w:val="24"/>
        </w:rPr>
        <w:t>President’s Report:</w:t>
      </w:r>
    </w:p>
    <w:p w14:paraId="589CBAA1" w14:textId="7749D7AB" w:rsidR="00EE0258" w:rsidRPr="004638AD" w:rsidRDefault="00114E4B" w:rsidP="00EB301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V</w:t>
      </w:r>
      <w:r w:rsidR="00EE0258" w:rsidRPr="004638AD">
        <w:rPr>
          <w:rFonts w:ascii="Times New Roman" w:hAnsi="Times New Roman" w:cs="Times New Roman"/>
          <w:sz w:val="24"/>
          <w:szCs w:val="24"/>
        </w:rPr>
        <w:t>olunteer positions vacant</w:t>
      </w:r>
      <w:r w:rsidR="002F3C4F" w:rsidRPr="004638AD">
        <w:rPr>
          <w:rFonts w:ascii="Times New Roman" w:hAnsi="Times New Roman" w:cs="Times New Roman"/>
          <w:sz w:val="24"/>
          <w:szCs w:val="24"/>
        </w:rPr>
        <w:t xml:space="preserve"> for </w:t>
      </w:r>
      <w:r w:rsidRPr="004638AD">
        <w:rPr>
          <w:rFonts w:ascii="Times New Roman" w:hAnsi="Times New Roman" w:cs="Times New Roman"/>
          <w:sz w:val="24"/>
          <w:szCs w:val="24"/>
        </w:rPr>
        <w:t>2018-2019</w:t>
      </w:r>
    </w:p>
    <w:p w14:paraId="0FB0A701" w14:textId="6DFE3C32" w:rsidR="00EE0258" w:rsidRPr="004638AD" w:rsidRDefault="00114E4B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Concert Reception Support</w:t>
      </w:r>
      <w:r w:rsidR="001E1D54" w:rsidRPr="004638AD">
        <w:rPr>
          <w:rFonts w:ascii="Times New Roman" w:hAnsi="Times New Roman" w:cs="Times New Roman"/>
          <w:sz w:val="24"/>
          <w:szCs w:val="24"/>
        </w:rPr>
        <w:t>- Mrs. Swift will create a Signup Genius with request for help for Masquerade Concert</w:t>
      </w:r>
    </w:p>
    <w:p w14:paraId="7ED9E170" w14:textId="72D54BE6" w:rsidR="00114E4B" w:rsidRPr="004638AD" w:rsidRDefault="00114E4B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Senior Slide Show Chair</w:t>
      </w:r>
      <w:r w:rsidR="001E1D54" w:rsidRPr="004638AD">
        <w:rPr>
          <w:rFonts w:ascii="Times New Roman" w:hAnsi="Times New Roman" w:cs="Times New Roman"/>
          <w:sz w:val="24"/>
          <w:szCs w:val="24"/>
        </w:rPr>
        <w:t xml:space="preserve">-Brenda will contact Carson Schultz to confirm he is still interested, will ask that he use the new Gmail address set up by Gideon. </w:t>
      </w:r>
    </w:p>
    <w:p w14:paraId="5F2B5AA5" w14:textId="08F445B7" w:rsidR="00114E4B" w:rsidRPr="004638AD" w:rsidRDefault="00114E4B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Photographer</w:t>
      </w:r>
      <w:r w:rsidR="001E1D54" w:rsidRPr="004638AD">
        <w:rPr>
          <w:rFonts w:ascii="Times New Roman" w:hAnsi="Times New Roman" w:cs="Times New Roman"/>
          <w:sz w:val="24"/>
          <w:szCs w:val="24"/>
        </w:rPr>
        <w:t xml:space="preserve"> and Videographer - Mrs. Swift will contact Ms. Saffron the photography teacher. </w:t>
      </w:r>
    </w:p>
    <w:p w14:paraId="56AC676B" w14:textId="273245E9" w:rsidR="00C603D9" w:rsidRPr="004638AD" w:rsidRDefault="00C603D9" w:rsidP="00C603D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Pie Sale</w:t>
      </w:r>
    </w:p>
    <w:p w14:paraId="62974958" w14:textId="2EF8036F" w:rsidR="00C603D9" w:rsidRPr="004638AD" w:rsidRDefault="00561F3D" w:rsidP="00C603D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October 1-15 sales. </w:t>
      </w:r>
      <w:r w:rsidR="00C603D9" w:rsidRPr="004638AD">
        <w:rPr>
          <w:rFonts w:ascii="Times New Roman" w:hAnsi="Times New Roman" w:cs="Times New Roman"/>
          <w:sz w:val="24"/>
          <w:szCs w:val="24"/>
        </w:rPr>
        <w:t xml:space="preserve">Raquel and Teresa </w:t>
      </w:r>
      <w:r w:rsidR="001E1D54" w:rsidRPr="004638AD">
        <w:rPr>
          <w:rFonts w:ascii="Times New Roman" w:hAnsi="Times New Roman" w:cs="Times New Roman"/>
          <w:sz w:val="24"/>
          <w:szCs w:val="24"/>
        </w:rPr>
        <w:t xml:space="preserve">compiled the envelopes </w:t>
      </w:r>
      <w:r w:rsidRPr="004638AD">
        <w:rPr>
          <w:rFonts w:ascii="Times New Roman" w:hAnsi="Times New Roman" w:cs="Times New Roman"/>
          <w:sz w:val="24"/>
          <w:szCs w:val="24"/>
        </w:rPr>
        <w:t>with the order forms</w:t>
      </w:r>
      <w:r w:rsidR="000B7969" w:rsidRPr="004638AD">
        <w:rPr>
          <w:rFonts w:ascii="Times New Roman" w:hAnsi="Times New Roman" w:cs="Times New Roman"/>
          <w:sz w:val="24"/>
          <w:szCs w:val="24"/>
        </w:rPr>
        <w:t>/</w:t>
      </w:r>
      <w:r w:rsidRPr="004638AD">
        <w:rPr>
          <w:rFonts w:ascii="Times New Roman" w:hAnsi="Times New Roman" w:cs="Times New Roman"/>
          <w:sz w:val="24"/>
          <w:szCs w:val="24"/>
        </w:rPr>
        <w:t>instruction</w:t>
      </w:r>
      <w:r w:rsidR="000B7969" w:rsidRPr="004638AD">
        <w:rPr>
          <w:rFonts w:ascii="Times New Roman" w:hAnsi="Times New Roman" w:cs="Times New Roman"/>
          <w:sz w:val="24"/>
          <w:szCs w:val="24"/>
        </w:rPr>
        <w:t>s</w:t>
      </w:r>
      <w:r w:rsidRPr="004638AD">
        <w:rPr>
          <w:rFonts w:ascii="Times New Roman" w:hAnsi="Times New Roman" w:cs="Times New Roman"/>
          <w:sz w:val="24"/>
          <w:szCs w:val="24"/>
        </w:rPr>
        <w:t xml:space="preserve"> and the envelope was sent home with the students. Raquel has not heard from band or choir. Mrs. Swift confirmed that band and choir are participating this year.</w:t>
      </w:r>
    </w:p>
    <w:p w14:paraId="28F02EFF" w14:textId="2E633A63" w:rsidR="00E15385" w:rsidRPr="004638AD" w:rsidRDefault="00E15385" w:rsidP="00C603D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October 17</w:t>
      </w:r>
      <w:r w:rsidRPr="004638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38AD">
        <w:rPr>
          <w:rFonts w:ascii="Times New Roman" w:hAnsi="Times New Roman" w:cs="Times New Roman"/>
          <w:sz w:val="24"/>
          <w:szCs w:val="24"/>
        </w:rPr>
        <w:t xml:space="preserve"> Raquel and Teresa will open envelopes. Raquel will deposit funds, Teresa will enter data on spreadsheet.</w:t>
      </w:r>
    </w:p>
    <w:p w14:paraId="3795881A" w14:textId="77777777" w:rsidR="00E15385" w:rsidRPr="004638AD" w:rsidRDefault="0013148D" w:rsidP="00E1538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November</w:t>
      </w:r>
      <w:r w:rsidR="00BD72FD" w:rsidRPr="004638AD">
        <w:rPr>
          <w:rFonts w:ascii="Times New Roman" w:hAnsi="Times New Roman" w:cs="Times New Roman"/>
          <w:sz w:val="24"/>
          <w:szCs w:val="24"/>
        </w:rPr>
        <w:t xml:space="preserve"> 15 pie pick-up</w:t>
      </w:r>
      <w:r w:rsidR="00561F3D" w:rsidRPr="004638AD">
        <w:rPr>
          <w:rFonts w:ascii="Times New Roman" w:hAnsi="Times New Roman" w:cs="Times New Roman"/>
          <w:sz w:val="24"/>
          <w:szCs w:val="24"/>
        </w:rPr>
        <w:t>. Signup Genius has been emailed to all parents</w:t>
      </w:r>
      <w:r w:rsidR="00E15385" w:rsidRPr="00463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B26FE" w14:textId="17D66022" w:rsidR="00E15385" w:rsidRPr="004638AD" w:rsidRDefault="00E15385" w:rsidP="00E1538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Chuck Batt arrives at loading dock at 12:00pm, Raquel needs adult volunteers at 12:00pm. </w:t>
      </w:r>
    </w:p>
    <w:p w14:paraId="1E861500" w14:textId="7BA893E9" w:rsidR="00D7638F" w:rsidRPr="004638AD" w:rsidRDefault="00D7638F" w:rsidP="00A7337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Masquerade Workshop: October 2</w:t>
      </w:r>
      <w:r w:rsidR="00114E4B" w:rsidRPr="004638AD">
        <w:rPr>
          <w:rFonts w:ascii="Times New Roman" w:hAnsi="Times New Roman" w:cs="Times New Roman"/>
          <w:sz w:val="24"/>
          <w:szCs w:val="24"/>
        </w:rPr>
        <w:t>7</w:t>
      </w:r>
    </w:p>
    <w:p w14:paraId="3A618D57" w14:textId="7321B075" w:rsidR="00114E4B" w:rsidRPr="004638AD" w:rsidRDefault="00114E4B" w:rsidP="00114E4B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Need volunteer to purchase and set up snacks and lunch</w:t>
      </w:r>
      <w:r w:rsidR="00561F3D" w:rsidRPr="004638AD">
        <w:rPr>
          <w:rFonts w:ascii="Times New Roman" w:hAnsi="Times New Roman" w:cs="Times New Roman"/>
          <w:sz w:val="24"/>
          <w:szCs w:val="24"/>
        </w:rPr>
        <w:t xml:space="preserve"> – Mrs. Swift will create a Signup Genius</w:t>
      </w:r>
      <w:r w:rsidR="00B41ED2" w:rsidRPr="004638AD">
        <w:rPr>
          <w:rFonts w:ascii="Times New Roman" w:hAnsi="Times New Roman" w:cs="Times New Roman"/>
          <w:sz w:val="24"/>
          <w:szCs w:val="24"/>
        </w:rPr>
        <w:t>.</w:t>
      </w:r>
    </w:p>
    <w:p w14:paraId="031BAB0E" w14:textId="6E7B5F27" w:rsidR="00FE525A" w:rsidRPr="004638AD" w:rsidRDefault="00561F3D" w:rsidP="00114E4B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Mrs. Swift will email custodian t</w:t>
      </w:r>
      <w:r w:rsidR="00FE525A" w:rsidRPr="004638AD">
        <w:rPr>
          <w:rFonts w:ascii="Times New Roman" w:hAnsi="Times New Roman" w:cs="Times New Roman"/>
          <w:sz w:val="24"/>
          <w:szCs w:val="24"/>
        </w:rPr>
        <w:t xml:space="preserve">o set up </w:t>
      </w:r>
      <w:r w:rsidR="00945B20" w:rsidRPr="004638AD">
        <w:rPr>
          <w:rFonts w:ascii="Times New Roman" w:hAnsi="Times New Roman" w:cs="Times New Roman"/>
          <w:sz w:val="24"/>
          <w:szCs w:val="24"/>
        </w:rPr>
        <w:t>4 tables in orchestra hallway</w:t>
      </w:r>
      <w:r w:rsidR="00B41ED2" w:rsidRPr="004638AD">
        <w:rPr>
          <w:rFonts w:ascii="Times New Roman" w:hAnsi="Times New Roman" w:cs="Times New Roman"/>
          <w:sz w:val="24"/>
          <w:szCs w:val="24"/>
        </w:rPr>
        <w:t>.</w:t>
      </w:r>
    </w:p>
    <w:p w14:paraId="2B13F492" w14:textId="5031C63E" w:rsidR="00561F3D" w:rsidRPr="004638AD" w:rsidRDefault="00561F3D" w:rsidP="00114E4B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Mrs. Swift will contact Ms. Saffron </w:t>
      </w:r>
      <w:r w:rsidR="000B7969" w:rsidRPr="004638AD">
        <w:rPr>
          <w:rFonts w:ascii="Times New Roman" w:hAnsi="Times New Roman" w:cs="Times New Roman"/>
          <w:sz w:val="24"/>
          <w:szCs w:val="24"/>
        </w:rPr>
        <w:t xml:space="preserve">requesting a student volunteer </w:t>
      </w:r>
      <w:r w:rsidRPr="004638AD">
        <w:rPr>
          <w:rFonts w:ascii="Times New Roman" w:hAnsi="Times New Roman" w:cs="Times New Roman"/>
          <w:sz w:val="24"/>
          <w:szCs w:val="24"/>
        </w:rPr>
        <w:t xml:space="preserve">to take </w:t>
      </w:r>
      <w:r w:rsidR="00270153" w:rsidRPr="004638AD">
        <w:rPr>
          <w:rFonts w:ascii="Times New Roman" w:hAnsi="Times New Roman" w:cs="Times New Roman"/>
          <w:sz w:val="24"/>
          <w:szCs w:val="24"/>
        </w:rPr>
        <w:t>group photo</w:t>
      </w:r>
      <w:r w:rsidRPr="004638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E03372" w14:textId="0997099E" w:rsidR="00786D5B" w:rsidRPr="004638AD" w:rsidRDefault="00561F3D" w:rsidP="00114E4B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lastRenderedPageBreak/>
        <w:t xml:space="preserve">Discussed where the photo should be processed </w:t>
      </w:r>
      <w:r w:rsidR="000B7969" w:rsidRPr="004638AD">
        <w:rPr>
          <w:rFonts w:ascii="Times New Roman" w:hAnsi="Times New Roman" w:cs="Times New Roman"/>
          <w:sz w:val="24"/>
          <w:szCs w:val="24"/>
        </w:rPr>
        <w:t xml:space="preserve">so it will be </w:t>
      </w:r>
      <w:r w:rsidRPr="004638AD">
        <w:rPr>
          <w:rFonts w:ascii="Times New Roman" w:hAnsi="Times New Roman" w:cs="Times New Roman"/>
          <w:sz w:val="24"/>
          <w:szCs w:val="24"/>
        </w:rPr>
        <w:t xml:space="preserve">ready for distribution </w:t>
      </w:r>
      <w:r w:rsidR="000B7969" w:rsidRPr="004638AD">
        <w:rPr>
          <w:rFonts w:ascii="Times New Roman" w:hAnsi="Times New Roman" w:cs="Times New Roman"/>
          <w:sz w:val="24"/>
          <w:szCs w:val="24"/>
        </w:rPr>
        <w:t>before/after the concert</w:t>
      </w:r>
      <w:r w:rsidR="00786D5B" w:rsidRPr="004638AD">
        <w:rPr>
          <w:rFonts w:ascii="Times New Roman" w:hAnsi="Times New Roman" w:cs="Times New Roman"/>
          <w:sz w:val="24"/>
          <w:szCs w:val="24"/>
        </w:rPr>
        <w:t xml:space="preserve">. Will use Walmart or local company. </w:t>
      </w:r>
    </w:p>
    <w:p w14:paraId="294AC9A2" w14:textId="255D946B" w:rsidR="00270153" w:rsidRPr="004638AD" w:rsidRDefault="00786D5B" w:rsidP="00114E4B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Order form for </w:t>
      </w:r>
      <w:r w:rsidR="00270153" w:rsidRPr="004638AD">
        <w:rPr>
          <w:rFonts w:ascii="Times New Roman" w:hAnsi="Times New Roman" w:cs="Times New Roman"/>
          <w:sz w:val="24"/>
          <w:szCs w:val="24"/>
        </w:rPr>
        <w:t>t-shirt</w:t>
      </w:r>
      <w:r w:rsidR="00CE42BD" w:rsidRPr="004638AD">
        <w:rPr>
          <w:rFonts w:ascii="Times New Roman" w:hAnsi="Times New Roman" w:cs="Times New Roman"/>
          <w:sz w:val="24"/>
          <w:szCs w:val="24"/>
        </w:rPr>
        <w:t xml:space="preserve"> and pizza ($10) and </w:t>
      </w:r>
      <w:r w:rsidR="00270153" w:rsidRPr="004638AD">
        <w:rPr>
          <w:rFonts w:ascii="Times New Roman" w:hAnsi="Times New Roman" w:cs="Times New Roman"/>
          <w:sz w:val="24"/>
          <w:szCs w:val="24"/>
        </w:rPr>
        <w:t>photo</w:t>
      </w:r>
      <w:r w:rsidRPr="004638AD">
        <w:rPr>
          <w:rFonts w:ascii="Times New Roman" w:hAnsi="Times New Roman" w:cs="Times New Roman"/>
          <w:sz w:val="24"/>
          <w:szCs w:val="24"/>
        </w:rPr>
        <w:t xml:space="preserve"> </w:t>
      </w:r>
      <w:r w:rsidR="00CE42BD" w:rsidRPr="004638AD">
        <w:rPr>
          <w:rFonts w:ascii="Times New Roman" w:hAnsi="Times New Roman" w:cs="Times New Roman"/>
          <w:sz w:val="24"/>
          <w:szCs w:val="24"/>
        </w:rPr>
        <w:t xml:space="preserve">($5) </w:t>
      </w:r>
      <w:r w:rsidRPr="004638AD">
        <w:rPr>
          <w:rFonts w:ascii="Times New Roman" w:hAnsi="Times New Roman" w:cs="Times New Roman"/>
          <w:sz w:val="24"/>
          <w:szCs w:val="24"/>
        </w:rPr>
        <w:t xml:space="preserve">included in the email to </w:t>
      </w:r>
      <w:r w:rsidR="00270153" w:rsidRPr="004638AD">
        <w:rPr>
          <w:rFonts w:ascii="Times New Roman" w:hAnsi="Times New Roman" w:cs="Times New Roman"/>
          <w:sz w:val="24"/>
          <w:szCs w:val="24"/>
        </w:rPr>
        <w:t>ES students</w:t>
      </w:r>
      <w:r w:rsidRPr="004638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63168" w14:textId="1BD3B14B" w:rsidR="00786D5B" w:rsidRPr="004638AD" w:rsidRDefault="00786D5B" w:rsidP="00114E4B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HS student volunteers will receive Masquerade t-shirt. Discussed if t-shirts would also be available for purchase by parents. Mrs. Swift will include option for parent purchase </w:t>
      </w:r>
      <w:r w:rsidR="00CE42BD" w:rsidRPr="004638AD">
        <w:rPr>
          <w:rFonts w:ascii="Times New Roman" w:hAnsi="Times New Roman" w:cs="Times New Roman"/>
          <w:sz w:val="24"/>
          <w:szCs w:val="24"/>
        </w:rPr>
        <w:t xml:space="preserve">in </w:t>
      </w:r>
      <w:r w:rsidRPr="004638AD">
        <w:rPr>
          <w:rFonts w:ascii="Times New Roman" w:hAnsi="Times New Roman" w:cs="Times New Roman"/>
          <w:sz w:val="24"/>
          <w:szCs w:val="24"/>
        </w:rPr>
        <w:t xml:space="preserve">an email. </w:t>
      </w:r>
    </w:p>
    <w:p w14:paraId="18E05527" w14:textId="6F1851EB" w:rsidR="00177622" w:rsidRPr="004638AD" w:rsidRDefault="00177622" w:rsidP="00A7337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Masquerade Concert: October </w:t>
      </w:r>
      <w:r w:rsidR="00270153" w:rsidRPr="004638AD">
        <w:rPr>
          <w:rFonts w:ascii="Times New Roman" w:hAnsi="Times New Roman" w:cs="Times New Roman"/>
          <w:sz w:val="24"/>
          <w:szCs w:val="24"/>
        </w:rPr>
        <w:t>30</w:t>
      </w:r>
    </w:p>
    <w:p w14:paraId="712F7CD3" w14:textId="19F55099" w:rsidR="00177622" w:rsidRPr="004638AD" w:rsidRDefault="00270153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Shannon </w:t>
      </w:r>
      <w:r w:rsidR="0013148D" w:rsidRPr="004638AD">
        <w:rPr>
          <w:rFonts w:ascii="Times New Roman" w:hAnsi="Times New Roman" w:cs="Times New Roman"/>
          <w:sz w:val="24"/>
          <w:szCs w:val="24"/>
        </w:rPr>
        <w:t>Le</w:t>
      </w:r>
      <w:r w:rsidR="00786D5B" w:rsidRPr="004638AD">
        <w:rPr>
          <w:rFonts w:ascii="Times New Roman" w:hAnsi="Times New Roman" w:cs="Times New Roman"/>
          <w:sz w:val="24"/>
          <w:szCs w:val="24"/>
        </w:rPr>
        <w:t xml:space="preserve">e will follow up with </w:t>
      </w:r>
      <w:proofErr w:type="spellStart"/>
      <w:r w:rsidR="00786D5B" w:rsidRPr="004638AD">
        <w:rPr>
          <w:rFonts w:ascii="Times New Roman" w:hAnsi="Times New Roman" w:cs="Times New Roman"/>
          <w:sz w:val="24"/>
          <w:szCs w:val="24"/>
        </w:rPr>
        <w:t>Joen</w:t>
      </w:r>
      <w:proofErr w:type="spellEnd"/>
      <w:r w:rsidR="00786D5B" w:rsidRPr="004638AD">
        <w:rPr>
          <w:rFonts w:ascii="Times New Roman" w:hAnsi="Times New Roman" w:cs="Times New Roman"/>
          <w:sz w:val="24"/>
          <w:szCs w:val="24"/>
        </w:rPr>
        <w:t xml:space="preserve"> Schultz regrading </w:t>
      </w:r>
      <w:r w:rsidR="00B41ED2" w:rsidRPr="004638AD">
        <w:rPr>
          <w:rFonts w:ascii="Times New Roman" w:hAnsi="Times New Roman" w:cs="Times New Roman"/>
          <w:sz w:val="24"/>
          <w:szCs w:val="24"/>
        </w:rPr>
        <w:t>c</w:t>
      </w:r>
      <w:r w:rsidR="00177622" w:rsidRPr="004638AD">
        <w:rPr>
          <w:rFonts w:ascii="Times New Roman" w:hAnsi="Times New Roman" w:cs="Times New Roman"/>
          <w:sz w:val="24"/>
          <w:szCs w:val="24"/>
        </w:rPr>
        <w:t>oordinat</w:t>
      </w:r>
      <w:r w:rsidR="00B41ED2" w:rsidRPr="004638AD">
        <w:rPr>
          <w:rFonts w:ascii="Times New Roman" w:hAnsi="Times New Roman" w:cs="Times New Roman"/>
          <w:sz w:val="24"/>
          <w:szCs w:val="24"/>
        </w:rPr>
        <w:t xml:space="preserve">ing the </w:t>
      </w:r>
      <w:r w:rsidR="00177622" w:rsidRPr="004638AD">
        <w:rPr>
          <w:rFonts w:ascii="Times New Roman" w:hAnsi="Times New Roman" w:cs="Times New Roman"/>
          <w:sz w:val="24"/>
          <w:szCs w:val="24"/>
        </w:rPr>
        <w:t>reception</w:t>
      </w:r>
      <w:r w:rsidR="00B41ED2" w:rsidRPr="004638AD">
        <w:rPr>
          <w:rFonts w:ascii="Times New Roman" w:hAnsi="Times New Roman" w:cs="Times New Roman"/>
          <w:sz w:val="24"/>
          <w:szCs w:val="24"/>
        </w:rPr>
        <w:t>.</w:t>
      </w:r>
    </w:p>
    <w:p w14:paraId="26F1E559" w14:textId="752B51FD" w:rsidR="00B41ED2" w:rsidRPr="004638AD" w:rsidRDefault="00B41ED2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Shannon reviewed items for reception in the storage room. </w:t>
      </w:r>
    </w:p>
    <w:p w14:paraId="5FB07EE2" w14:textId="009AAE0F" w:rsidR="00270153" w:rsidRPr="004638AD" w:rsidRDefault="00B41ED2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Mrs. Swift will email custodian to </w:t>
      </w:r>
      <w:r w:rsidR="00270153" w:rsidRPr="004638AD">
        <w:rPr>
          <w:rFonts w:ascii="Times New Roman" w:hAnsi="Times New Roman" w:cs="Times New Roman"/>
          <w:sz w:val="24"/>
          <w:szCs w:val="24"/>
        </w:rPr>
        <w:t>set up 3 tables in cafeteria</w:t>
      </w:r>
      <w:r w:rsidR="00662334" w:rsidRPr="004638AD">
        <w:rPr>
          <w:rFonts w:ascii="Times New Roman" w:hAnsi="Times New Roman" w:cs="Times New Roman"/>
          <w:sz w:val="24"/>
          <w:szCs w:val="24"/>
        </w:rPr>
        <w:t xml:space="preserve"> (reception) and one table near auditorium (photo pick-up)</w:t>
      </w:r>
      <w:r w:rsidR="00AA4CEE" w:rsidRPr="004638AD">
        <w:rPr>
          <w:rFonts w:ascii="Times New Roman" w:hAnsi="Times New Roman" w:cs="Times New Roman"/>
          <w:sz w:val="24"/>
          <w:szCs w:val="24"/>
        </w:rPr>
        <w:t>.</w:t>
      </w:r>
    </w:p>
    <w:p w14:paraId="49142B3F" w14:textId="6E3CAB9D" w:rsidR="00AA4CEE" w:rsidRPr="004638AD" w:rsidRDefault="00AA4CEE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Shannon and Raquel will take turns manning the reception tables during the concert.</w:t>
      </w:r>
    </w:p>
    <w:p w14:paraId="1D7B1911" w14:textId="42B093D8" w:rsidR="00A33579" w:rsidRPr="004638AD" w:rsidRDefault="00CE42BD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It was s</w:t>
      </w:r>
      <w:r w:rsidR="00A33579" w:rsidRPr="004638AD">
        <w:rPr>
          <w:rFonts w:ascii="Times New Roman" w:hAnsi="Times New Roman" w:cs="Times New Roman"/>
          <w:sz w:val="24"/>
          <w:szCs w:val="24"/>
        </w:rPr>
        <w:t xml:space="preserve">uggested that </w:t>
      </w:r>
      <w:r w:rsidR="00B82F8C" w:rsidRPr="004638AD">
        <w:rPr>
          <w:rFonts w:ascii="Times New Roman" w:hAnsi="Times New Roman" w:cs="Times New Roman"/>
          <w:sz w:val="24"/>
          <w:szCs w:val="24"/>
        </w:rPr>
        <w:t>signs</w:t>
      </w:r>
      <w:r w:rsidRPr="004638AD">
        <w:rPr>
          <w:rFonts w:ascii="Times New Roman" w:hAnsi="Times New Roman" w:cs="Times New Roman"/>
          <w:sz w:val="24"/>
          <w:szCs w:val="24"/>
        </w:rPr>
        <w:t xml:space="preserve"> are posted</w:t>
      </w:r>
      <w:r w:rsidR="00B82F8C" w:rsidRPr="004638AD">
        <w:rPr>
          <w:rFonts w:ascii="Times New Roman" w:hAnsi="Times New Roman" w:cs="Times New Roman"/>
          <w:sz w:val="24"/>
          <w:szCs w:val="24"/>
        </w:rPr>
        <w:t xml:space="preserve"> on </w:t>
      </w:r>
      <w:r w:rsidRPr="004638AD">
        <w:rPr>
          <w:rFonts w:ascii="Times New Roman" w:hAnsi="Times New Roman" w:cs="Times New Roman"/>
          <w:sz w:val="24"/>
          <w:szCs w:val="24"/>
        </w:rPr>
        <w:t xml:space="preserve">all of </w:t>
      </w:r>
      <w:r w:rsidR="00B82F8C" w:rsidRPr="004638AD">
        <w:rPr>
          <w:rFonts w:ascii="Times New Roman" w:hAnsi="Times New Roman" w:cs="Times New Roman"/>
          <w:sz w:val="24"/>
          <w:szCs w:val="24"/>
        </w:rPr>
        <w:t xml:space="preserve">the main doors and </w:t>
      </w:r>
      <w:r w:rsidRPr="004638AD">
        <w:rPr>
          <w:rFonts w:ascii="Times New Roman" w:hAnsi="Times New Roman" w:cs="Times New Roman"/>
          <w:sz w:val="24"/>
          <w:szCs w:val="24"/>
        </w:rPr>
        <w:t xml:space="preserve">that a </w:t>
      </w:r>
      <w:r w:rsidR="00B82F8C" w:rsidRPr="004638AD">
        <w:rPr>
          <w:rFonts w:ascii="Times New Roman" w:hAnsi="Times New Roman" w:cs="Times New Roman"/>
          <w:sz w:val="24"/>
          <w:szCs w:val="24"/>
        </w:rPr>
        <w:t xml:space="preserve">student or adult volunteer </w:t>
      </w:r>
      <w:r w:rsidRPr="004638AD">
        <w:rPr>
          <w:rFonts w:ascii="Times New Roman" w:hAnsi="Times New Roman" w:cs="Times New Roman"/>
          <w:sz w:val="24"/>
          <w:szCs w:val="24"/>
        </w:rPr>
        <w:t xml:space="preserve">be at each of the doors </w:t>
      </w:r>
      <w:r w:rsidR="00B82F8C" w:rsidRPr="004638AD">
        <w:rPr>
          <w:rFonts w:ascii="Times New Roman" w:hAnsi="Times New Roman" w:cs="Times New Roman"/>
          <w:sz w:val="24"/>
          <w:szCs w:val="24"/>
        </w:rPr>
        <w:t xml:space="preserve">to direct ES to the rooms they </w:t>
      </w:r>
      <w:r w:rsidRPr="004638AD">
        <w:rPr>
          <w:rFonts w:ascii="Times New Roman" w:hAnsi="Times New Roman" w:cs="Times New Roman"/>
          <w:sz w:val="24"/>
          <w:szCs w:val="24"/>
        </w:rPr>
        <w:t xml:space="preserve">need to report to. </w:t>
      </w:r>
      <w:r w:rsidR="00B82F8C" w:rsidRPr="00463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075B35" w14:textId="3F03FBD0" w:rsidR="00270153" w:rsidRPr="004638AD" w:rsidRDefault="00B41ED2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Mrs. Swift will include </w:t>
      </w:r>
      <w:r w:rsidR="00270153" w:rsidRPr="004638AD">
        <w:rPr>
          <w:rFonts w:ascii="Times New Roman" w:hAnsi="Times New Roman" w:cs="Times New Roman"/>
          <w:sz w:val="24"/>
          <w:szCs w:val="24"/>
        </w:rPr>
        <w:t>volunteer to man table for photo pick up</w:t>
      </w:r>
      <w:r w:rsidRPr="004638AD">
        <w:rPr>
          <w:rFonts w:ascii="Times New Roman" w:hAnsi="Times New Roman" w:cs="Times New Roman"/>
          <w:sz w:val="24"/>
          <w:szCs w:val="24"/>
        </w:rPr>
        <w:t xml:space="preserve"> on Signup Genius. </w:t>
      </w:r>
    </w:p>
    <w:p w14:paraId="187D0AB1" w14:textId="19E57D9F" w:rsidR="0013148D" w:rsidRPr="004638AD" w:rsidRDefault="00B41ED2" w:rsidP="00AF1D3C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Mrs. Swift will email </w:t>
      </w:r>
      <w:r w:rsidR="0013148D" w:rsidRPr="004638AD">
        <w:rPr>
          <w:rFonts w:ascii="Times New Roman" w:hAnsi="Times New Roman" w:cs="Times New Roman"/>
          <w:sz w:val="24"/>
          <w:szCs w:val="24"/>
        </w:rPr>
        <w:t xml:space="preserve">Mrs. LaBrie </w:t>
      </w:r>
      <w:r w:rsidRPr="004638AD">
        <w:rPr>
          <w:rFonts w:ascii="Times New Roman" w:hAnsi="Times New Roman" w:cs="Times New Roman"/>
          <w:sz w:val="24"/>
          <w:szCs w:val="24"/>
        </w:rPr>
        <w:t xml:space="preserve">regarding </w:t>
      </w:r>
      <w:r w:rsidR="0013148D" w:rsidRPr="004638AD">
        <w:rPr>
          <w:rFonts w:ascii="Times New Roman" w:hAnsi="Times New Roman" w:cs="Times New Roman"/>
          <w:sz w:val="24"/>
          <w:szCs w:val="24"/>
        </w:rPr>
        <w:t xml:space="preserve">SSS </w:t>
      </w:r>
      <w:r w:rsidRPr="004638AD">
        <w:rPr>
          <w:rFonts w:ascii="Times New Roman" w:hAnsi="Times New Roman" w:cs="Times New Roman"/>
          <w:sz w:val="24"/>
          <w:szCs w:val="24"/>
        </w:rPr>
        <w:t xml:space="preserve">status. </w:t>
      </w:r>
    </w:p>
    <w:p w14:paraId="13E0318B" w14:textId="736E1963" w:rsidR="0013148D" w:rsidRPr="004638AD" w:rsidRDefault="00CE42BD" w:rsidP="00B41ED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We w</w:t>
      </w:r>
      <w:r w:rsidR="00B41ED2" w:rsidRPr="004638AD">
        <w:rPr>
          <w:rFonts w:ascii="Times New Roman" w:hAnsi="Times New Roman" w:cs="Times New Roman"/>
          <w:sz w:val="24"/>
          <w:szCs w:val="24"/>
        </w:rPr>
        <w:t xml:space="preserve">ill await response from Mrs. LaBrie to copy </w:t>
      </w:r>
      <w:r w:rsidRPr="004638AD">
        <w:rPr>
          <w:rFonts w:ascii="Times New Roman" w:hAnsi="Times New Roman" w:cs="Times New Roman"/>
          <w:sz w:val="24"/>
          <w:szCs w:val="24"/>
        </w:rPr>
        <w:t xml:space="preserve">SSS </w:t>
      </w:r>
      <w:r w:rsidR="00B41ED2" w:rsidRPr="004638AD">
        <w:rPr>
          <w:rFonts w:ascii="Times New Roman" w:hAnsi="Times New Roman" w:cs="Times New Roman"/>
          <w:sz w:val="24"/>
          <w:szCs w:val="24"/>
        </w:rPr>
        <w:t xml:space="preserve">flyers for inserting into program. </w:t>
      </w:r>
    </w:p>
    <w:p w14:paraId="758E6A61" w14:textId="1B33B09B" w:rsidR="00270153" w:rsidRPr="004638AD" w:rsidRDefault="00B41ED2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Brenda will send copy of 2017 president program blurb </w:t>
      </w:r>
      <w:r w:rsidR="00A33579" w:rsidRPr="004638AD">
        <w:rPr>
          <w:rFonts w:ascii="Times New Roman" w:hAnsi="Times New Roman" w:cs="Times New Roman"/>
          <w:sz w:val="24"/>
          <w:szCs w:val="24"/>
        </w:rPr>
        <w:t xml:space="preserve">to </w:t>
      </w:r>
      <w:r w:rsidR="00270153" w:rsidRPr="004638AD">
        <w:rPr>
          <w:rFonts w:ascii="Times New Roman" w:hAnsi="Times New Roman" w:cs="Times New Roman"/>
          <w:sz w:val="24"/>
          <w:szCs w:val="24"/>
        </w:rPr>
        <w:t>Greg</w:t>
      </w:r>
      <w:r w:rsidR="00A33579" w:rsidRPr="004638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BFE340" w14:textId="4918837E" w:rsidR="00270153" w:rsidRPr="004638AD" w:rsidRDefault="00A33579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Mrs. Swift will send program information to Zach Wilson by this weekend.</w:t>
      </w:r>
      <w:r w:rsidR="00CE42BD" w:rsidRPr="004638AD">
        <w:rPr>
          <w:rFonts w:ascii="Times New Roman" w:hAnsi="Times New Roman" w:cs="Times New Roman"/>
          <w:sz w:val="24"/>
          <w:szCs w:val="24"/>
        </w:rPr>
        <w:t xml:space="preserve"> Greg will send blurb to Zach ASAP. </w:t>
      </w:r>
      <w:r w:rsidRPr="00463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2AEC6" w14:textId="3A59E5AE" w:rsidR="00A33579" w:rsidRPr="004638AD" w:rsidRDefault="00A33579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Brenda will send Mrs. Swift half sheet 2018-2019 Patron form to be inserted in the program. </w:t>
      </w:r>
    </w:p>
    <w:p w14:paraId="25CD1DAD" w14:textId="5B189ADE" w:rsidR="00A33579" w:rsidRPr="004638AD" w:rsidRDefault="00A33579" w:rsidP="00A7337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Raquel email</w:t>
      </w:r>
      <w:r w:rsidR="005B198A" w:rsidRPr="004638AD">
        <w:rPr>
          <w:rFonts w:ascii="Times New Roman" w:hAnsi="Times New Roman" w:cs="Times New Roman"/>
          <w:sz w:val="24"/>
          <w:szCs w:val="24"/>
        </w:rPr>
        <w:t>ed</w:t>
      </w:r>
      <w:r w:rsidRPr="004638AD">
        <w:rPr>
          <w:rFonts w:ascii="Times New Roman" w:hAnsi="Times New Roman" w:cs="Times New Roman"/>
          <w:sz w:val="24"/>
          <w:szCs w:val="24"/>
        </w:rPr>
        <w:t xml:space="preserve"> Gideon and Zach the current Patron information for inclusion on </w:t>
      </w:r>
      <w:r w:rsidR="00FB0102" w:rsidRPr="004638AD">
        <w:rPr>
          <w:rFonts w:ascii="Times New Roman" w:hAnsi="Times New Roman" w:cs="Times New Roman"/>
          <w:sz w:val="24"/>
          <w:szCs w:val="24"/>
        </w:rPr>
        <w:t xml:space="preserve">the </w:t>
      </w:r>
      <w:r w:rsidRPr="004638AD">
        <w:rPr>
          <w:rFonts w:ascii="Times New Roman" w:hAnsi="Times New Roman" w:cs="Times New Roman"/>
          <w:sz w:val="24"/>
          <w:szCs w:val="24"/>
        </w:rPr>
        <w:t xml:space="preserve">website and in program. </w:t>
      </w:r>
    </w:p>
    <w:p w14:paraId="4093472E" w14:textId="00C08F78" w:rsidR="00662334" w:rsidRPr="004638AD" w:rsidRDefault="00662334" w:rsidP="0066233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Winter Concert</w:t>
      </w:r>
    </w:p>
    <w:p w14:paraId="3A3DFB0D" w14:textId="0219F55E" w:rsidR="001B1E6C" w:rsidRPr="004638AD" w:rsidRDefault="001B1E6C" w:rsidP="001B1E6C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Christmas Ornament: </w:t>
      </w:r>
      <w:r w:rsidR="00A33579" w:rsidRPr="004638AD">
        <w:rPr>
          <w:rFonts w:ascii="Times New Roman" w:hAnsi="Times New Roman" w:cs="Times New Roman"/>
          <w:sz w:val="24"/>
          <w:szCs w:val="24"/>
        </w:rPr>
        <w:t xml:space="preserve">will need to follow up with </w:t>
      </w:r>
      <w:r w:rsidRPr="004638AD">
        <w:rPr>
          <w:rFonts w:ascii="Times New Roman" w:hAnsi="Times New Roman" w:cs="Times New Roman"/>
          <w:sz w:val="24"/>
          <w:szCs w:val="24"/>
        </w:rPr>
        <w:t xml:space="preserve">Carmen </w:t>
      </w:r>
      <w:r w:rsidR="00A33579" w:rsidRPr="004638AD">
        <w:rPr>
          <w:rFonts w:ascii="Times New Roman" w:hAnsi="Times New Roman" w:cs="Times New Roman"/>
          <w:sz w:val="24"/>
          <w:szCs w:val="24"/>
        </w:rPr>
        <w:t xml:space="preserve">regarding status. </w:t>
      </w:r>
    </w:p>
    <w:p w14:paraId="22C329D1" w14:textId="5C45FAB8" w:rsidR="00662334" w:rsidRPr="004638AD" w:rsidRDefault="00A33579" w:rsidP="00662334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Mrs. Swift will email custodian </w:t>
      </w:r>
      <w:r w:rsidR="00662334" w:rsidRPr="004638AD">
        <w:rPr>
          <w:rFonts w:ascii="Times New Roman" w:hAnsi="Times New Roman" w:cs="Times New Roman"/>
          <w:sz w:val="24"/>
          <w:szCs w:val="24"/>
        </w:rPr>
        <w:t>to set up</w:t>
      </w:r>
      <w:r w:rsidRPr="004638AD">
        <w:rPr>
          <w:rFonts w:ascii="Times New Roman" w:hAnsi="Times New Roman" w:cs="Times New Roman"/>
          <w:sz w:val="24"/>
          <w:szCs w:val="24"/>
        </w:rPr>
        <w:t xml:space="preserve"> 1</w:t>
      </w:r>
      <w:r w:rsidR="00662334" w:rsidRPr="004638AD">
        <w:rPr>
          <w:rFonts w:ascii="Times New Roman" w:hAnsi="Times New Roman" w:cs="Times New Roman"/>
          <w:sz w:val="24"/>
          <w:szCs w:val="24"/>
        </w:rPr>
        <w:t xml:space="preserve"> table near auditorium (ornament) and </w:t>
      </w:r>
      <w:r w:rsidRPr="004638AD">
        <w:rPr>
          <w:rFonts w:ascii="Times New Roman" w:hAnsi="Times New Roman" w:cs="Times New Roman"/>
          <w:sz w:val="24"/>
          <w:szCs w:val="24"/>
        </w:rPr>
        <w:t xml:space="preserve">3 tables in </w:t>
      </w:r>
      <w:r w:rsidR="00662334" w:rsidRPr="004638AD">
        <w:rPr>
          <w:rFonts w:ascii="Times New Roman" w:hAnsi="Times New Roman" w:cs="Times New Roman"/>
          <w:sz w:val="24"/>
          <w:szCs w:val="24"/>
        </w:rPr>
        <w:t>cafeteria (reception)</w:t>
      </w:r>
    </w:p>
    <w:p w14:paraId="45D4ABAE" w14:textId="3800808A" w:rsidR="002F3C4F" w:rsidRPr="004638AD" w:rsidRDefault="002F3C4F" w:rsidP="002F3C4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District X Orchestra Event at SCHS: January </w:t>
      </w:r>
      <w:r w:rsidR="00E47B4E" w:rsidRPr="004638AD">
        <w:rPr>
          <w:rFonts w:ascii="Times New Roman" w:hAnsi="Times New Roman" w:cs="Times New Roman"/>
          <w:sz w:val="24"/>
          <w:szCs w:val="24"/>
        </w:rPr>
        <w:t>10-12</w:t>
      </w:r>
    </w:p>
    <w:p w14:paraId="2963AE5D" w14:textId="2216CA39" w:rsidR="00C347CA" w:rsidRPr="004638AD" w:rsidRDefault="00C347CA" w:rsidP="00C347CA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Emily Nelson</w:t>
      </w:r>
      <w:r w:rsidR="00AA4CEE" w:rsidRPr="004638AD">
        <w:rPr>
          <w:rFonts w:ascii="Times New Roman" w:hAnsi="Times New Roman" w:cs="Times New Roman"/>
          <w:sz w:val="24"/>
          <w:szCs w:val="24"/>
        </w:rPr>
        <w:t xml:space="preserve"> will chair and will follow up </w:t>
      </w:r>
      <w:r w:rsidR="00FB0102" w:rsidRPr="004638AD">
        <w:rPr>
          <w:rFonts w:ascii="Times New Roman" w:hAnsi="Times New Roman" w:cs="Times New Roman"/>
          <w:sz w:val="24"/>
          <w:szCs w:val="24"/>
        </w:rPr>
        <w:t xml:space="preserve">in early November. </w:t>
      </w:r>
      <w:r w:rsidR="00AA4CEE" w:rsidRPr="004638AD">
        <w:rPr>
          <w:rFonts w:ascii="Times New Roman" w:hAnsi="Times New Roman" w:cs="Times New Roman"/>
          <w:sz w:val="24"/>
          <w:szCs w:val="24"/>
        </w:rPr>
        <w:t xml:space="preserve"> </w:t>
      </w:r>
      <w:r w:rsidRPr="00463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6C99A" w14:textId="35444A7B" w:rsidR="00E47B4E" w:rsidRPr="004638AD" w:rsidRDefault="00E47B4E" w:rsidP="00E47B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Board Meeting #3: Tentatively scheduled November 27 at 7:30pm at SCHS</w:t>
      </w:r>
      <w:r w:rsidR="00FB0102" w:rsidRPr="004638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42EAA" w14:textId="77777777" w:rsidR="00FB0102" w:rsidRPr="004638AD" w:rsidRDefault="00FB0102" w:rsidP="00EB30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6A09E2" w14:textId="084D1A3C" w:rsidR="00AE4E27" w:rsidRPr="004638AD" w:rsidRDefault="00AE4E27" w:rsidP="00EB30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38AD">
        <w:rPr>
          <w:rFonts w:ascii="Times New Roman" w:hAnsi="Times New Roman" w:cs="Times New Roman"/>
          <w:b/>
          <w:sz w:val="24"/>
          <w:szCs w:val="24"/>
        </w:rPr>
        <w:t xml:space="preserve">Treasurer Report: </w:t>
      </w:r>
    </w:p>
    <w:p w14:paraId="040DA982" w14:textId="475AB7E4" w:rsidR="006646CC" w:rsidRPr="004638AD" w:rsidRDefault="006646CC" w:rsidP="00507DA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Raquel provided hard copy of Treasurer Report</w:t>
      </w:r>
      <w:r w:rsidR="002E486D" w:rsidRPr="004638AD">
        <w:rPr>
          <w:rFonts w:ascii="Times New Roman" w:hAnsi="Times New Roman" w:cs="Times New Roman"/>
          <w:sz w:val="24"/>
          <w:szCs w:val="24"/>
        </w:rPr>
        <w:t xml:space="preserve"> and Budget</w:t>
      </w:r>
      <w:r w:rsidRPr="004638AD">
        <w:rPr>
          <w:rFonts w:ascii="Times New Roman" w:hAnsi="Times New Roman" w:cs="Times New Roman"/>
          <w:sz w:val="24"/>
          <w:szCs w:val="24"/>
        </w:rPr>
        <w:t xml:space="preserve"> dated 10-02-18. </w:t>
      </w:r>
    </w:p>
    <w:p w14:paraId="51451617" w14:textId="678D713E" w:rsidR="006646CC" w:rsidRPr="004638AD" w:rsidRDefault="006646CC" w:rsidP="00507DA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SCC 2018 annual payment was submitted but </w:t>
      </w:r>
      <w:r w:rsidR="00FB0102" w:rsidRPr="004638AD">
        <w:rPr>
          <w:rFonts w:ascii="Times New Roman" w:hAnsi="Times New Roman" w:cs="Times New Roman"/>
          <w:sz w:val="24"/>
          <w:szCs w:val="24"/>
        </w:rPr>
        <w:t xml:space="preserve">a </w:t>
      </w:r>
      <w:r w:rsidRPr="004638AD">
        <w:rPr>
          <w:rFonts w:ascii="Times New Roman" w:hAnsi="Times New Roman" w:cs="Times New Roman"/>
          <w:sz w:val="24"/>
          <w:szCs w:val="24"/>
        </w:rPr>
        <w:t xml:space="preserve">report </w:t>
      </w:r>
      <w:r w:rsidR="00FB0102" w:rsidRPr="004638AD">
        <w:rPr>
          <w:rFonts w:ascii="Times New Roman" w:hAnsi="Times New Roman" w:cs="Times New Roman"/>
          <w:sz w:val="24"/>
          <w:szCs w:val="24"/>
        </w:rPr>
        <w:t xml:space="preserve">that needs to be </w:t>
      </w:r>
      <w:r w:rsidRPr="004638AD">
        <w:rPr>
          <w:rFonts w:ascii="Times New Roman" w:hAnsi="Times New Roman" w:cs="Times New Roman"/>
          <w:sz w:val="24"/>
          <w:szCs w:val="24"/>
        </w:rPr>
        <w:t xml:space="preserve">submitted every five years was not submitted. Raquel is following up with </w:t>
      </w:r>
      <w:r w:rsidR="00FB0102" w:rsidRPr="004638AD">
        <w:rPr>
          <w:rFonts w:ascii="Times New Roman" w:hAnsi="Times New Roman" w:cs="Times New Roman"/>
          <w:sz w:val="24"/>
          <w:szCs w:val="24"/>
        </w:rPr>
        <w:t xml:space="preserve">the </w:t>
      </w:r>
      <w:r w:rsidRPr="004638AD">
        <w:rPr>
          <w:rFonts w:ascii="Times New Roman" w:hAnsi="Times New Roman" w:cs="Times New Roman"/>
          <w:sz w:val="24"/>
          <w:szCs w:val="24"/>
        </w:rPr>
        <w:t>reinstatement packet.</w:t>
      </w:r>
    </w:p>
    <w:p w14:paraId="2DBDC86E" w14:textId="06261EBC" w:rsidR="006646CC" w:rsidRPr="004638AD" w:rsidRDefault="006646CC" w:rsidP="00D75F7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lastRenderedPageBreak/>
        <w:t>Raquel is still having issue with Capitol One bank</w:t>
      </w:r>
      <w:r w:rsidR="00D75F7E" w:rsidRPr="004638AD">
        <w:rPr>
          <w:rFonts w:ascii="Times New Roman" w:hAnsi="Times New Roman" w:cs="Times New Roman"/>
          <w:sz w:val="24"/>
          <w:szCs w:val="24"/>
        </w:rPr>
        <w:t xml:space="preserve">. The names and contact information of the </w:t>
      </w:r>
      <w:r w:rsidRPr="004638AD">
        <w:rPr>
          <w:rFonts w:ascii="Times New Roman" w:hAnsi="Times New Roman" w:cs="Times New Roman"/>
          <w:sz w:val="24"/>
          <w:szCs w:val="24"/>
        </w:rPr>
        <w:t>Booster Club member</w:t>
      </w:r>
      <w:r w:rsidR="007A3E77" w:rsidRPr="004638AD">
        <w:rPr>
          <w:rFonts w:ascii="Times New Roman" w:hAnsi="Times New Roman" w:cs="Times New Roman"/>
          <w:sz w:val="24"/>
          <w:szCs w:val="24"/>
        </w:rPr>
        <w:t>s</w:t>
      </w:r>
      <w:r w:rsidRPr="004638AD">
        <w:rPr>
          <w:rFonts w:ascii="Times New Roman" w:hAnsi="Times New Roman" w:cs="Times New Roman"/>
          <w:sz w:val="24"/>
          <w:szCs w:val="24"/>
        </w:rPr>
        <w:t xml:space="preserve"> </w:t>
      </w:r>
      <w:r w:rsidR="00D75F7E" w:rsidRPr="004638AD">
        <w:rPr>
          <w:rFonts w:ascii="Times New Roman" w:hAnsi="Times New Roman" w:cs="Times New Roman"/>
          <w:sz w:val="24"/>
          <w:szCs w:val="24"/>
        </w:rPr>
        <w:t>who should be on the account are not accurate</w:t>
      </w:r>
      <w:r w:rsidR="007A3E77" w:rsidRPr="004638AD">
        <w:rPr>
          <w:rFonts w:ascii="Times New Roman" w:hAnsi="Times New Roman" w:cs="Times New Roman"/>
          <w:sz w:val="24"/>
          <w:szCs w:val="24"/>
        </w:rPr>
        <w:t xml:space="preserve"> despite providing the co</w:t>
      </w:r>
      <w:r w:rsidR="00D75F7E" w:rsidRPr="004638AD">
        <w:rPr>
          <w:rFonts w:ascii="Times New Roman" w:hAnsi="Times New Roman" w:cs="Times New Roman"/>
          <w:sz w:val="24"/>
          <w:szCs w:val="24"/>
        </w:rPr>
        <w:t xml:space="preserve">rrect information on numerous occasions. </w:t>
      </w:r>
      <w:r w:rsidR="00B97B02" w:rsidRPr="004638AD">
        <w:rPr>
          <w:rFonts w:ascii="Times New Roman" w:hAnsi="Times New Roman" w:cs="Times New Roman"/>
          <w:sz w:val="24"/>
          <w:szCs w:val="24"/>
        </w:rPr>
        <w:t>To date, the b</w:t>
      </w:r>
      <w:r w:rsidR="00E75511" w:rsidRPr="004638AD">
        <w:rPr>
          <w:rFonts w:ascii="Times New Roman" w:hAnsi="Times New Roman" w:cs="Times New Roman"/>
          <w:sz w:val="24"/>
          <w:szCs w:val="24"/>
        </w:rPr>
        <w:t>ank balance is accurate</w:t>
      </w:r>
      <w:r w:rsidR="00B97B02" w:rsidRPr="004638AD">
        <w:rPr>
          <w:rFonts w:ascii="Times New Roman" w:hAnsi="Times New Roman" w:cs="Times New Roman"/>
          <w:sz w:val="24"/>
          <w:szCs w:val="24"/>
        </w:rPr>
        <w:t xml:space="preserve">. </w:t>
      </w:r>
      <w:r w:rsidR="00E75511" w:rsidRPr="004638AD">
        <w:rPr>
          <w:rFonts w:ascii="Times New Roman" w:hAnsi="Times New Roman" w:cs="Times New Roman"/>
          <w:sz w:val="24"/>
          <w:szCs w:val="24"/>
        </w:rPr>
        <w:t xml:space="preserve"> Raquel suggest that the account be closed at the end of the fiscal year and a new account possibly at another bank be opened. </w:t>
      </w:r>
      <w:r w:rsidRPr="00463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F2D69" w14:textId="4EC2B5E4" w:rsidR="00507DAB" w:rsidRPr="004638AD" w:rsidRDefault="00507DAB" w:rsidP="00507DA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Mum Sale: 2018 sold 37 profit- $</w:t>
      </w:r>
      <w:r w:rsidR="0083767C" w:rsidRPr="004638AD">
        <w:rPr>
          <w:rFonts w:ascii="Times New Roman" w:hAnsi="Times New Roman" w:cs="Times New Roman"/>
          <w:sz w:val="24"/>
          <w:szCs w:val="24"/>
        </w:rPr>
        <w:t>370</w:t>
      </w:r>
      <w:r w:rsidRPr="004638AD">
        <w:rPr>
          <w:rFonts w:ascii="Times New Roman" w:hAnsi="Times New Roman" w:cs="Times New Roman"/>
          <w:sz w:val="24"/>
          <w:szCs w:val="24"/>
        </w:rPr>
        <w:t xml:space="preserve"> (2017 sold 78 profit - $532.70</w:t>
      </w:r>
      <w:r w:rsidR="0083767C" w:rsidRPr="004638AD">
        <w:rPr>
          <w:rFonts w:ascii="Times New Roman" w:hAnsi="Times New Roman" w:cs="Times New Roman"/>
          <w:sz w:val="24"/>
          <w:szCs w:val="24"/>
        </w:rPr>
        <w:t xml:space="preserve">) will need to reconsider if we want to do it next year and if we need to modify </w:t>
      </w:r>
      <w:r w:rsidR="00A2716C" w:rsidRPr="004638AD">
        <w:rPr>
          <w:rFonts w:ascii="Times New Roman" w:hAnsi="Times New Roman" w:cs="Times New Roman"/>
          <w:sz w:val="24"/>
          <w:szCs w:val="24"/>
        </w:rPr>
        <w:t>how the mums are sold.</w:t>
      </w:r>
    </w:p>
    <w:p w14:paraId="32B74E71" w14:textId="56F18812" w:rsidR="0083767C" w:rsidRPr="004638AD" w:rsidRDefault="00507DAB" w:rsidP="00507D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Tag Day</w:t>
      </w:r>
      <w:r w:rsidR="0083767C" w:rsidRPr="004638AD">
        <w:rPr>
          <w:rFonts w:ascii="Times New Roman" w:hAnsi="Times New Roman" w:cs="Times New Roman"/>
          <w:sz w:val="24"/>
          <w:szCs w:val="24"/>
        </w:rPr>
        <w:t>:</w:t>
      </w:r>
    </w:p>
    <w:p w14:paraId="0AFDFBCD" w14:textId="2A10C6FA" w:rsidR="0083767C" w:rsidRPr="004638AD" w:rsidRDefault="0083767C" w:rsidP="0083767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Still receiving donations, final numbers not available. </w:t>
      </w:r>
    </w:p>
    <w:p w14:paraId="1DD02993" w14:textId="5C8A22A6" w:rsidR="0083767C" w:rsidRPr="004638AD" w:rsidRDefault="0083767C" w:rsidP="0083767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Raquel </w:t>
      </w:r>
      <w:r w:rsidR="009818E5" w:rsidRPr="004638AD">
        <w:rPr>
          <w:rFonts w:ascii="Times New Roman" w:hAnsi="Times New Roman" w:cs="Times New Roman"/>
          <w:sz w:val="24"/>
          <w:szCs w:val="24"/>
        </w:rPr>
        <w:t xml:space="preserve">will follow up </w:t>
      </w:r>
      <w:r w:rsidRPr="004638AD">
        <w:rPr>
          <w:rFonts w:ascii="Times New Roman" w:hAnsi="Times New Roman" w:cs="Times New Roman"/>
          <w:sz w:val="24"/>
          <w:szCs w:val="24"/>
        </w:rPr>
        <w:t>with Chris Walton regarding the final number of orchestra student participation.</w:t>
      </w:r>
    </w:p>
    <w:p w14:paraId="092E2159" w14:textId="4D1A7B15" w:rsidR="0083767C" w:rsidRPr="004638AD" w:rsidRDefault="0083767C" w:rsidP="00C94DD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Parent volunteers will be added to the count of volunteers and </w:t>
      </w:r>
      <w:r w:rsidR="009818E5" w:rsidRPr="004638AD">
        <w:rPr>
          <w:rFonts w:ascii="Times New Roman" w:hAnsi="Times New Roman" w:cs="Times New Roman"/>
          <w:sz w:val="24"/>
          <w:szCs w:val="24"/>
        </w:rPr>
        <w:t xml:space="preserve">will increase </w:t>
      </w:r>
      <w:r w:rsidRPr="004638AD">
        <w:rPr>
          <w:rFonts w:ascii="Times New Roman" w:hAnsi="Times New Roman" w:cs="Times New Roman"/>
          <w:sz w:val="24"/>
          <w:szCs w:val="24"/>
        </w:rPr>
        <w:t>the % of the split.</w:t>
      </w:r>
    </w:p>
    <w:p w14:paraId="28746BF1" w14:textId="2D80189C" w:rsidR="002E486D" w:rsidRPr="004638AD" w:rsidRDefault="002E486D" w:rsidP="002E486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Pie Sale: Up and running. </w:t>
      </w:r>
    </w:p>
    <w:p w14:paraId="263CD30B" w14:textId="3FA69417" w:rsidR="002E486D" w:rsidRPr="004638AD" w:rsidRDefault="002E486D" w:rsidP="002E486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Patrons: Three patrons to date, we need more. </w:t>
      </w:r>
    </w:p>
    <w:p w14:paraId="2E64609C" w14:textId="77777777" w:rsidR="009818E5" w:rsidRPr="004638AD" w:rsidRDefault="009818E5" w:rsidP="000929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91B0A8" w14:textId="0BF0C28D" w:rsidR="00092982" w:rsidRPr="004638AD" w:rsidRDefault="00092982" w:rsidP="00092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38AD">
        <w:rPr>
          <w:rFonts w:ascii="Times New Roman" w:hAnsi="Times New Roman" w:cs="Times New Roman"/>
          <w:b/>
          <w:sz w:val="24"/>
          <w:szCs w:val="24"/>
        </w:rPr>
        <w:t>Webmaster Report:</w:t>
      </w:r>
    </w:p>
    <w:p w14:paraId="2DECE9E8" w14:textId="30A4762D" w:rsidR="006043C1" w:rsidRPr="004638AD" w:rsidRDefault="006043C1" w:rsidP="006043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Gideon will be out of town 10-15-18 through 11-03-18</w:t>
      </w:r>
      <w:r w:rsidR="009818E5" w:rsidRPr="004638AD">
        <w:rPr>
          <w:rFonts w:ascii="Times New Roman" w:hAnsi="Times New Roman" w:cs="Times New Roman"/>
          <w:sz w:val="24"/>
          <w:szCs w:val="24"/>
        </w:rPr>
        <w:t>, request for Website updates should be submitted before the 12</w:t>
      </w:r>
      <w:r w:rsidR="009818E5" w:rsidRPr="004638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818E5" w:rsidRPr="004638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BF7147" w14:textId="18BD807F" w:rsidR="006043C1" w:rsidRPr="004638AD" w:rsidRDefault="009818E5" w:rsidP="006043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Information regarding the updated website and </w:t>
      </w:r>
      <w:r w:rsidR="00501F3B" w:rsidRPr="004638AD">
        <w:rPr>
          <w:rFonts w:ascii="Times New Roman" w:hAnsi="Times New Roman" w:cs="Times New Roman"/>
          <w:sz w:val="24"/>
          <w:szCs w:val="24"/>
        </w:rPr>
        <w:t>it’s many features including the cal</w:t>
      </w:r>
      <w:r w:rsidR="00892951" w:rsidRPr="004638AD">
        <w:rPr>
          <w:rFonts w:ascii="Times New Roman" w:hAnsi="Times New Roman" w:cs="Times New Roman"/>
          <w:sz w:val="24"/>
          <w:szCs w:val="24"/>
        </w:rPr>
        <w:t>endar</w:t>
      </w:r>
      <w:r w:rsidR="00501F3B" w:rsidRPr="004638AD">
        <w:rPr>
          <w:rFonts w:ascii="Times New Roman" w:hAnsi="Times New Roman" w:cs="Times New Roman"/>
          <w:sz w:val="24"/>
          <w:szCs w:val="24"/>
        </w:rPr>
        <w:t xml:space="preserve"> </w:t>
      </w:r>
      <w:r w:rsidR="00892951" w:rsidRPr="004638AD">
        <w:rPr>
          <w:rFonts w:ascii="Times New Roman" w:hAnsi="Times New Roman" w:cs="Times New Roman"/>
          <w:sz w:val="24"/>
          <w:szCs w:val="24"/>
        </w:rPr>
        <w:t>autofill</w:t>
      </w:r>
      <w:r w:rsidR="00501F3B" w:rsidRPr="004638AD">
        <w:rPr>
          <w:rFonts w:ascii="Times New Roman" w:hAnsi="Times New Roman" w:cs="Times New Roman"/>
          <w:sz w:val="24"/>
          <w:szCs w:val="24"/>
        </w:rPr>
        <w:t xml:space="preserve"> capability should be included in the next email to the parents and students. </w:t>
      </w:r>
    </w:p>
    <w:p w14:paraId="17387A8F" w14:textId="77777777" w:rsidR="00C347CA" w:rsidRPr="004638AD" w:rsidRDefault="00C347CA" w:rsidP="00400D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C26EDA" w14:textId="791D09C9" w:rsidR="004565A0" w:rsidRPr="004638AD" w:rsidRDefault="00400DDD" w:rsidP="00400D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38AD">
        <w:rPr>
          <w:rFonts w:ascii="Times New Roman" w:hAnsi="Times New Roman" w:cs="Times New Roman"/>
          <w:b/>
          <w:sz w:val="24"/>
          <w:szCs w:val="24"/>
        </w:rPr>
        <w:t>New Business</w:t>
      </w:r>
      <w:r w:rsidR="00092982" w:rsidRPr="004638AD">
        <w:rPr>
          <w:rFonts w:ascii="Times New Roman" w:hAnsi="Times New Roman" w:cs="Times New Roman"/>
          <w:b/>
          <w:sz w:val="24"/>
          <w:szCs w:val="24"/>
        </w:rPr>
        <w:t>:</w:t>
      </w:r>
      <w:r w:rsidR="004565A0" w:rsidRPr="00463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0D5B01" w14:textId="6D9A5EBB" w:rsidR="00892951" w:rsidRPr="004638AD" w:rsidRDefault="00892951" w:rsidP="008929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38AD">
        <w:rPr>
          <w:rFonts w:ascii="Times New Roman" w:hAnsi="Times New Roman" w:cs="Times New Roman"/>
          <w:b/>
          <w:sz w:val="24"/>
          <w:szCs w:val="24"/>
        </w:rPr>
        <w:t>Spring Trip:</w:t>
      </w:r>
    </w:p>
    <w:p w14:paraId="12564742" w14:textId="27832FB3" w:rsidR="00892951" w:rsidRPr="004638AD" w:rsidRDefault="00892951" w:rsidP="0089295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Band and Choir will be doing trips without orchestra this year. Mrs. Swift has contacted several vendors for pricing</w:t>
      </w:r>
      <w:r w:rsidR="00563389" w:rsidRPr="004638AD">
        <w:rPr>
          <w:rFonts w:ascii="Times New Roman" w:hAnsi="Times New Roman" w:cs="Times New Roman"/>
          <w:sz w:val="24"/>
          <w:szCs w:val="24"/>
        </w:rPr>
        <w:t xml:space="preserve"> if orchestra goes to Disney</w:t>
      </w:r>
      <w:r w:rsidRPr="004638AD">
        <w:rPr>
          <w:rFonts w:ascii="Times New Roman" w:hAnsi="Times New Roman" w:cs="Times New Roman"/>
          <w:sz w:val="24"/>
          <w:szCs w:val="24"/>
        </w:rPr>
        <w:t>.</w:t>
      </w:r>
    </w:p>
    <w:p w14:paraId="6EC9BD3E" w14:textId="3EF6E42B" w:rsidR="00563389" w:rsidRPr="004638AD" w:rsidRDefault="00563389" w:rsidP="0089295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Current estimate is $800 per student for 40 students and 5 chaperones.</w:t>
      </w:r>
    </w:p>
    <w:p w14:paraId="209C295A" w14:textId="12D882E0" w:rsidR="00563389" w:rsidRPr="004638AD" w:rsidRDefault="00563389" w:rsidP="0089295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Mrs. Swift asked if Booster Club could contribute towards the cost per student. It was determined that Boosters could possibly provide $125 per student.</w:t>
      </w:r>
    </w:p>
    <w:p w14:paraId="17218273" w14:textId="7865A2C4" w:rsidR="00563389" w:rsidRPr="004638AD" w:rsidRDefault="00563389" w:rsidP="0089295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>Discussed doing Snap Raise again in the spring to offset cost.</w:t>
      </w:r>
    </w:p>
    <w:p w14:paraId="17B52EBB" w14:textId="30E3F4B7" w:rsidR="001226BE" w:rsidRPr="004638AD" w:rsidRDefault="00190987" w:rsidP="000246B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Mrs. Swift </w:t>
      </w:r>
      <w:r w:rsidR="001226BE" w:rsidRPr="004638AD">
        <w:rPr>
          <w:rFonts w:ascii="Times New Roman" w:hAnsi="Times New Roman" w:cs="Times New Roman"/>
          <w:sz w:val="24"/>
          <w:szCs w:val="24"/>
        </w:rPr>
        <w:t xml:space="preserve">indicated </w:t>
      </w:r>
      <w:r w:rsidRPr="004638AD">
        <w:rPr>
          <w:rFonts w:ascii="Times New Roman" w:hAnsi="Times New Roman" w:cs="Times New Roman"/>
          <w:sz w:val="24"/>
          <w:szCs w:val="24"/>
        </w:rPr>
        <w:t xml:space="preserve">she does not have immediate need for instrument repair or </w:t>
      </w:r>
      <w:r w:rsidR="001226BE" w:rsidRPr="004638AD">
        <w:rPr>
          <w:rFonts w:ascii="Times New Roman" w:hAnsi="Times New Roman" w:cs="Times New Roman"/>
          <w:sz w:val="24"/>
          <w:szCs w:val="24"/>
        </w:rPr>
        <w:t xml:space="preserve">replacement and </w:t>
      </w:r>
      <w:r w:rsidRPr="004638AD">
        <w:rPr>
          <w:rFonts w:ascii="Times New Roman" w:hAnsi="Times New Roman" w:cs="Times New Roman"/>
          <w:sz w:val="24"/>
          <w:szCs w:val="24"/>
        </w:rPr>
        <w:t xml:space="preserve">plans to use </w:t>
      </w:r>
      <w:r w:rsidR="00563389" w:rsidRPr="004638AD">
        <w:rPr>
          <w:rFonts w:ascii="Times New Roman" w:hAnsi="Times New Roman" w:cs="Times New Roman"/>
          <w:sz w:val="24"/>
          <w:szCs w:val="24"/>
        </w:rPr>
        <w:t xml:space="preserve">school funds for guest sectional </w:t>
      </w:r>
      <w:r w:rsidRPr="004638AD">
        <w:rPr>
          <w:rFonts w:ascii="Times New Roman" w:hAnsi="Times New Roman" w:cs="Times New Roman"/>
          <w:sz w:val="24"/>
          <w:szCs w:val="24"/>
        </w:rPr>
        <w:t xml:space="preserve">fees </w:t>
      </w:r>
      <w:r w:rsidR="00E15385" w:rsidRPr="004638AD">
        <w:rPr>
          <w:rFonts w:ascii="Times New Roman" w:hAnsi="Times New Roman" w:cs="Times New Roman"/>
          <w:sz w:val="24"/>
          <w:szCs w:val="24"/>
        </w:rPr>
        <w:t xml:space="preserve">(paid by the </w:t>
      </w:r>
      <w:r w:rsidR="001226BE" w:rsidRPr="004638AD">
        <w:rPr>
          <w:rFonts w:ascii="Times New Roman" w:hAnsi="Times New Roman" w:cs="Times New Roman"/>
          <w:sz w:val="24"/>
          <w:szCs w:val="24"/>
        </w:rPr>
        <w:t xml:space="preserve">Boosters in the past). </w:t>
      </w:r>
    </w:p>
    <w:p w14:paraId="7A239628" w14:textId="6BFCF98B" w:rsidR="00A7337F" w:rsidRPr="004638AD" w:rsidRDefault="001226BE" w:rsidP="009C01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sz w:val="24"/>
          <w:szCs w:val="24"/>
        </w:rPr>
        <w:t xml:space="preserve">Mrs. Swift ask </w:t>
      </w:r>
      <w:r w:rsidR="00190987" w:rsidRPr="004638AD">
        <w:rPr>
          <w:rFonts w:ascii="Times New Roman" w:hAnsi="Times New Roman" w:cs="Times New Roman"/>
          <w:sz w:val="24"/>
          <w:szCs w:val="24"/>
        </w:rPr>
        <w:t>the Boosters</w:t>
      </w:r>
      <w:r w:rsidRPr="004638AD">
        <w:rPr>
          <w:rFonts w:ascii="Times New Roman" w:hAnsi="Times New Roman" w:cs="Times New Roman"/>
          <w:sz w:val="24"/>
          <w:szCs w:val="24"/>
        </w:rPr>
        <w:t xml:space="preserve"> to </w:t>
      </w:r>
      <w:r w:rsidR="00190987" w:rsidRPr="004638AD">
        <w:rPr>
          <w:rFonts w:ascii="Times New Roman" w:hAnsi="Times New Roman" w:cs="Times New Roman"/>
          <w:sz w:val="24"/>
          <w:szCs w:val="24"/>
        </w:rPr>
        <w:t>purchase one iPad for students who do not</w:t>
      </w:r>
      <w:r w:rsidRPr="004638AD">
        <w:rPr>
          <w:rFonts w:ascii="Times New Roman" w:hAnsi="Times New Roman" w:cs="Times New Roman"/>
          <w:sz w:val="24"/>
          <w:szCs w:val="24"/>
        </w:rPr>
        <w:t xml:space="preserve"> have </w:t>
      </w:r>
      <w:r w:rsidR="00190987" w:rsidRPr="004638AD">
        <w:rPr>
          <w:rFonts w:ascii="Times New Roman" w:hAnsi="Times New Roman" w:cs="Times New Roman"/>
          <w:sz w:val="24"/>
          <w:szCs w:val="24"/>
        </w:rPr>
        <w:t>access to computers at home. It was determined that the Boosters can cover the cost of one iPad</w:t>
      </w:r>
      <w:r w:rsidRPr="004638AD">
        <w:rPr>
          <w:rFonts w:ascii="Times New Roman" w:hAnsi="Times New Roman" w:cs="Times New Roman"/>
          <w:sz w:val="24"/>
          <w:szCs w:val="24"/>
        </w:rPr>
        <w:t xml:space="preserve"> and iPad stand. E</w:t>
      </w:r>
      <w:r w:rsidR="00190987" w:rsidRPr="004638AD">
        <w:rPr>
          <w:rFonts w:ascii="Times New Roman" w:hAnsi="Times New Roman" w:cs="Times New Roman"/>
          <w:sz w:val="24"/>
          <w:szCs w:val="24"/>
        </w:rPr>
        <w:t>mily and Eric Nelson will research</w:t>
      </w:r>
      <w:r w:rsidR="007323D1" w:rsidRPr="004638AD">
        <w:rPr>
          <w:rFonts w:ascii="Times New Roman" w:hAnsi="Times New Roman" w:cs="Times New Roman"/>
          <w:sz w:val="24"/>
          <w:szCs w:val="24"/>
        </w:rPr>
        <w:t xml:space="preserve"> cost</w:t>
      </w:r>
      <w:r w:rsidRPr="004638AD">
        <w:rPr>
          <w:rFonts w:ascii="Times New Roman" w:hAnsi="Times New Roman" w:cs="Times New Roman"/>
          <w:sz w:val="24"/>
          <w:szCs w:val="24"/>
        </w:rPr>
        <w:t xml:space="preserve"> and </w:t>
      </w:r>
      <w:r w:rsidR="007323D1" w:rsidRPr="004638AD">
        <w:rPr>
          <w:rFonts w:ascii="Times New Roman" w:hAnsi="Times New Roman" w:cs="Times New Roman"/>
          <w:sz w:val="24"/>
          <w:szCs w:val="24"/>
        </w:rPr>
        <w:t xml:space="preserve">apps included with the iPad. </w:t>
      </w:r>
    </w:p>
    <w:p w14:paraId="62FE3D1C" w14:textId="77777777" w:rsidR="001226BE" w:rsidRPr="004638AD" w:rsidRDefault="001226BE" w:rsidP="001226B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2446B33" w14:textId="7869AB30" w:rsidR="00741C88" w:rsidRPr="004638AD" w:rsidRDefault="00741C88" w:rsidP="00741C88">
      <w:pPr>
        <w:rPr>
          <w:rFonts w:ascii="Times New Roman" w:hAnsi="Times New Roman" w:cs="Times New Roman"/>
          <w:sz w:val="24"/>
          <w:szCs w:val="24"/>
        </w:rPr>
      </w:pPr>
      <w:r w:rsidRPr="004638AD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 w:rsidR="00A2716C" w:rsidRPr="004638AD">
        <w:rPr>
          <w:rFonts w:ascii="Times New Roman" w:hAnsi="Times New Roman" w:cs="Times New Roman"/>
          <w:sz w:val="24"/>
          <w:szCs w:val="24"/>
        </w:rPr>
        <w:t>8:43pm</w:t>
      </w:r>
      <w:bookmarkEnd w:id="0"/>
    </w:p>
    <w:sectPr w:rsidR="00741C88" w:rsidRPr="004638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2478" w14:textId="77777777" w:rsidR="00C27751" w:rsidRDefault="00C27751" w:rsidP="009A1FA0">
      <w:pPr>
        <w:spacing w:after="0" w:line="240" w:lineRule="auto"/>
      </w:pPr>
      <w:r>
        <w:separator/>
      </w:r>
    </w:p>
  </w:endnote>
  <w:endnote w:type="continuationSeparator" w:id="0">
    <w:p w14:paraId="4D1116ED" w14:textId="77777777" w:rsidR="00C27751" w:rsidRDefault="00C27751" w:rsidP="009A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2717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4C8779" w14:textId="77777777" w:rsidR="00EB60A1" w:rsidRDefault="00EB60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A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A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F600CD" w14:textId="77777777" w:rsidR="00EB60A1" w:rsidRDefault="00EB6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00D15" w14:textId="77777777" w:rsidR="00C27751" w:rsidRDefault="00C27751" w:rsidP="009A1FA0">
      <w:pPr>
        <w:spacing w:after="0" w:line="240" w:lineRule="auto"/>
      </w:pPr>
      <w:r>
        <w:separator/>
      </w:r>
    </w:p>
  </w:footnote>
  <w:footnote w:type="continuationSeparator" w:id="0">
    <w:p w14:paraId="444E44D2" w14:textId="77777777" w:rsidR="00C27751" w:rsidRDefault="00C27751" w:rsidP="009A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8B30" w14:textId="280B9D29" w:rsidR="00EB60A1" w:rsidRPr="004638AD" w:rsidRDefault="00EB60A1" w:rsidP="00E515E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4638AD">
      <w:rPr>
        <w:rFonts w:ascii="Times New Roman" w:hAnsi="Times New Roman" w:cs="Times New Roman"/>
        <w:b/>
        <w:sz w:val="28"/>
        <w:szCs w:val="28"/>
      </w:rPr>
      <w:t xml:space="preserve">SCHS Orchestra Booster Club Board Meeting </w:t>
    </w:r>
    <w:r w:rsidR="001E1D54" w:rsidRPr="004638AD">
      <w:rPr>
        <w:rFonts w:ascii="Times New Roman" w:hAnsi="Times New Roman" w:cs="Times New Roman"/>
        <w:b/>
        <w:sz w:val="28"/>
        <w:szCs w:val="28"/>
      </w:rPr>
      <w:t>Minutes</w:t>
    </w:r>
  </w:p>
  <w:p w14:paraId="3F54A447" w14:textId="368E683D" w:rsidR="00EB60A1" w:rsidRDefault="00D07E83" w:rsidP="00741C88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4638AD">
      <w:rPr>
        <w:rFonts w:ascii="Times New Roman" w:hAnsi="Times New Roman" w:cs="Times New Roman"/>
        <w:b/>
        <w:sz w:val="28"/>
        <w:szCs w:val="28"/>
      </w:rPr>
      <w:t xml:space="preserve">October </w:t>
    </w:r>
    <w:r w:rsidR="00B60A9F" w:rsidRPr="004638AD">
      <w:rPr>
        <w:rFonts w:ascii="Times New Roman" w:hAnsi="Times New Roman" w:cs="Times New Roman"/>
        <w:b/>
        <w:sz w:val="28"/>
        <w:szCs w:val="28"/>
      </w:rPr>
      <w:t>02</w:t>
    </w:r>
    <w:r w:rsidR="00EB60A1" w:rsidRPr="004638AD">
      <w:rPr>
        <w:rFonts w:ascii="Times New Roman" w:hAnsi="Times New Roman" w:cs="Times New Roman"/>
        <w:b/>
        <w:sz w:val="28"/>
        <w:szCs w:val="28"/>
      </w:rPr>
      <w:t>, 201</w:t>
    </w:r>
    <w:r w:rsidR="001F301C" w:rsidRPr="004638AD">
      <w:rPr>
        <w:rFonts w:ascii="Times New Roman" w:hAnsi="Times New Roman" w:cs="Times New Roman"/>
        <w:b/>
        <w:sz w:val="28"/>
        <w:szCs w:val="28"/>
      </w:rPr>
      <w:t>8</w:t>
    </w:r>
  </w:p>
  <w:p w14:paraId="2D2F0ABD" w14:textId="77777777" w:rsidR="00EB60A1" w:rsidRPr="00E515E7" w:rsidRDefault="00EB60A1" w:rsidP="00741C88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741774">
      <w:rPr>
        <w:rFonts w:ascii="Times New Roman" w:hAnsi="Times New Roman" w:cs="Times New Roman"/>
        <w:i/>
        <w:sz w:val="24"/>
        <w:szCs w:val="24"/>
      </w:rPr>
      <w:t>Transcribed by Brenda Che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99F"/>
    <w:multiLevelType w:val="hybridMultilevel"/>
    <w:tmpl w:val="445C032A"/>
    <w:lvl w:ilvl="0" w:tplc="6DC47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706B7"/>
    <w:multiLevelType w:val="hybridMultilevel"/>
    <w:tmpl w:val="227A205E"/>
    <w:lvl w:ilvl="0" w:tplc="6DC47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109EC"/>
    <w:multiLevelType w:val="hybridMultilevel"/>
    <w:tmpl w:val="00342874"/>
    <w:lvl w:ilvl="0" w:tplc="218A0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99"/>
    <w:rsid w:val="00004626"/>
    <w:rsid w:val="0003199E"/>
    <w:rsid w:val="000613A5"/>
    <w:rsid w:val="00071F91"/>
    <w:rsid w:val="00081E87"/>
    <w:rsid w:val="00082C02"/>
    <w:rsid w:val="00092982"/>
    <w:rsid w:val="000A36C3"/>
    <w:rsid w:val="000B7969"/>
    <w:rsid w:val="000C53C2"/>
    <w:rsid w:val="000D0386"/>
    <w:rsid w:val="00112DEB"/>
    <w:rsid w:val="00114E4B"/>
    <w:rsid w:val="001226BE"/>
    <w:rsid w:val="0013148D"/>
    <w:rsid w:val="001422C6"/>
    <w:rsid w:val="00144AA5"/>
    <w:rsid w:val="00157CD9"/>
    <w:rsid w:val="00177622"/>
    <w:rsid w:val="00190987"/>
    <w:rsid w:val="00193611"/>
    <w:rsid w:val="001A2011"/>
    <w:rsid w:val="001B1E6C"/>
    <w:rsid w:val="001B5185"/>
    <w:rsid w:val="001E1D54"/>
    <w:rsid w:val="001E4A6A"/>
    <w:rsid w:val="001F301C"/>
    <w:rsid w:val="002237AA"/>
    <w:rsid w:val="002664EA"/>
    <w:rsid w:val="0026664B"/>
    <w:rsid w:val="00270153"/>
    <w:rsid w:val="00290B5C"/>
    <w:rsid w:val="002A5710"/>
    <w:rsid w:val="002D1D6F"/>
    <w:rsid w:val="002E486D"/>
    <w:rsid w:val="002F3C4F"/>
    <w:rsid w:val="002F68C0"/>
    <w:rsid w:val="0030075D"/>
    <w:rsid w:val="003046B7"/>
    <w:rsid w:val="003220CF"/>
    <w:rsid w:val="00344653"/>
    <w:rsid w:val="00350E8C"/>
    <w:rsid w:val="00370D1A"/>
    <w:rsid w:val="00380E5B"/>
    <w:rsid w:val="003839FF"/>
    <w:rsid w:val="00395752"/>
    <w:rsid w:val="00396BBE"/>
    <w:rsid w:val="003C7766"/>
    <w:rsid w:val="003F4643"/>
    <w:rsid w:val="00400DDD"/>
    <w:rsid w:val="00421BC0"/>
    <w:rsid w:val="004256A4"/>
    <w:rsid w:val="00434DC8"/>
    <w:rsid w:val="004565A0"/>
    <w:rsid w:val="004603E4"/>
    <w:rsid w:val="004638AD"/>
    <w:rsid w:val="004A555F"/>
    <w:rsid w:val="004A5E54"/>
    <w:rsid w:val="004A64BA"/>
    <w:rsid w:val="00501F3B"/>
    <w:rsid w:val="005044F4"/>
    <w:rsid w:val="00507DAB"/>
    <w:rsid w:val="005139E9"/>
    <w:rsid w:val="00527D29"/>
    <w:rsid w:val="00537672"/>
    <w:rsid w:val="00561F3D"/>
    <w:rsid w:val="00563389"/>
    <w:rsid w:val="005716D5"/>
    <w:rsid w:val="00582E60"/>
    <w:rsid w:val="005A65CA"/>
    <w:rsid w:val="005B198A"/>
    <w:rsid w:val="005B43ED"/>
    <w:rsid w:val="005C27A7"/>
    <w:rsid w:val="005D3A17"/>
    <w:rsid w:val="006043C1"/>
    <w:rsid w:val="006356BA"/>
    <w:rsid w:val="00643C80"/>
    <w:rsid w:val="00662334"/>
    <w:rsid w:val="006646CC"/>
    <w:rsid w:val="00682559"/>
    <w:rsid w:val="00686048"/>
    <w:rsid w:val="006A21E4"/>
    <w:rsid w:val="006F0550"/>
    <w:rsid w:val="006F32BD"/>
    <w:rsid w:val="007323D1"/>
    <w:rsid w:val="00741774"/>
    <w:rsid w:val="00741C88"/>
    <w:rsid w:val="00752391"/>
    <w:rsid w:val="00761343"/>
    <w:rsid w:val="00786D5B"/>
    <w:rsid w:val="007871AF"/>
    <w:rsid w:val="007A3E77"/>
    <w:rsid w:val="007A5A84"/>
    <w:rsid w:val="007D3BED"/>
    <w:rsid w:val="007E2197"/>
    <w:rsid w:val="007E4977"/>
    <w:rsid w:val="007F42D2"/>
    <w:rsid w:val="007F7129"/>
    <w:rsid w:val="00803BE8"/>
    <w:rsid w:val="00832333"/>
    <w:rsid w:val="0083767C"/>
    <w:rsid w:val="0084172F"/>
    <w:rsid w:val="00892951"/>
    <w:rsid w:val="008969F4"/>
    <w:rsid w:val="008C18A1"/>
    <w:rsid w:val="00924BDC"/>
    <w:rsid w:val="00945B20"/>
    <w:rsid w:val="009601CE"/>
    <w:rsid w:val="00964C4C"/>
    <w:rsid w:val="009818E5"/>
    <w:rsid w:val="0099791B"/>
    <w:rsid w:val="009A1FA0"/>
    <w:rsid w:val="009B3386"/>
    <w:rsid w:val="009F3182"/>
    <w:rsid w:val="00A134C6"/>
    <w:rsid w:val="00A25F6D"/>
    <w:rsid w:val="00A26A72"/>
    <w:rsid w:val="00A2716C"/>
    <w:rsid w:val="00A33579"/>
    <w:rsid w:val="00A425CE"/>
    <w:rsid w:val="00A52194"/>
    <w:rsid w:val="00A55D10"/>
    <w:rsid w:val="00A7337F"/>
    <w:rsid w:val="00A76AF7"/>
    <w:rsid w:val="00A80B2E"/>
    <w:rsid w:val="00AA4CEE"/>
    <w:rsid w:val="00AC2557"/>
    <w:rsid w:val="00AC5D3D"/>
    <w:rsid w:val="00AE4E27"/>
    <w:rsid w:val="00AF14B5"/>
    <w:rsid w:val="00AF2D06"/>
    <w:rsid w:val="00B03F28"/>
    <w:rsid w:val="00B05456"/>
    <w:rsid w:val="00B41610"/>
    <w:rsid w:val="00B41ED2"/>
    <w:rsid w:val="00B6050D"/>
    <w:rsid w:val="00B60A9F"/>
    <w:rsid w:val="00B71E02"/>
    <w:rsid w:val="00B76599"/>
    <w:rsid w:val="00B82F8C"/>
    <w:rsid w:val="00B97B02"/>
    <w:rsid w:val="00BB1647"/>
    <w:rsid w:val="00BC6B71"/>
    <w:rsid w:val="00BD72FD"/>
    <w:rsid w:val="00C2267D"/>
    <w:rsid w:val="00C27751"/>
    <w:rsid w:val="00C347CA"/>
    <w:rsid w:val="00C4260C"/>
    <w:rsid w:val="00C453E9"/>
    <w:rsid w:val="00C5722C"/>
    <w:rsid w:val="00C57295"/>
    <w:rsid w:val="00C603D9"/>
    <w:rsid w:val="00C71602"/>
    <w:rsid w:val="00C7278D"/>
    <w:rsid w:val="00CA1F2E"/>
    <w:rsid w:val="00CE42BD"/>
    <w:rsid w:val="00CF22FB"/>
    <w:rsid w:val="00CF7E38"/>
    <w:rsid w:val="00D07E83"/>
    <w:rsid w:val="00D217F2"/>
    <w:rsid w:val="00D75F7E"/>
    <w:rsid w:val="00D7638F"/>
    <w:rsid w:val="00E06201"/>
    <w:rsid w:val="00E11F38"/>
    <w:rsid w:val="00E15385"/>
    <w:rsid w:val="00E47B4E"/>
    <w:rsid w:val="00E515E7"/>
    <w:rsid w:val="00E72539"/>
    <w:rsid w:val="00E75511"/>
    <w:rsid w:val="00EB3013"/>
    <w:rsid w:val="00EB60A1"/>
    <w:rsid w:val="00EB7573"/>
    <w:rsid w:val="00EE0258"/>
    <w:rsid w:val="00EE64DA"/>
    <w:rsid w:val="00F43C1F"/>
    <w:rsid w:val="00F637F0"/>
    <w:rsid w:val="00F770F6"/>
    <w:rsid w:val="00F804A4"/>
    <w:rsid w:val="00FA7AA0"/>
    <w:rsid w:val="00FB0102"/>
    <w:rsid w:val="00FB10ED"/>
    <w:rsid w:val="00FC71CA"/>
    <w:rsid w:val="00FE525A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55AE6"/>
  <w15:chartTrackingRefBased/>
  <w15:docId w15:val="{42EDBE27-FD33-46E7-8471-14E4C3A9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E3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C53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53C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FA0"/>
  </w:style>
  <w:style w:type="paragraph" w:styleId="Footer">
    <w:name w:val="footer"/>
    <w:basedOn w:val="Normal"/>
    <w:link w:val="FooterChar"/>
    <w:uiPriority w:val="99"/>
    <w:unhideWhenUsed/>
    <w:rsid w:val="009A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FA0"/>
  </w:style>
  <w:style w:type="character" w:styleId="Hyperlink">
    <w:name w:val="Hyperlink"/>
    <w:basedOn w:val="DefaultParagraphFont"/>
    <w:uiPriority w:val="99"/>
    <w:unhideWhenUsed/>
    <w:rsid w:val="00300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6A55-5B30-4CA1-BEA6-6AABF0DD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ill Cheney</cp:lastModifiedBy>
  <cp:revision>15</cp:revision>
  <dcterms:created xsi:type="dcterms:W3CDTF">2018-10-04T22:08:00Z</dcterms:created>
  <dcterms:modified xsi:type="dcterms:W3CDTF">2018-11-01T05:01:00Z</dcterms:modified>
</cp:coreProperties>
</file>